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3506" w14:textId="4D8A28DD" w:rsidR="00B424F8" w:rsidRPr="005122B4" w:rsidRDefault="006138CF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bCs/>
          <w:sz w:val="22"/>
          <w:lang w:val="en-GB"/>
        </w:rPr>
        <w:t xml:space="preserve">Appendix </w:t>
      </w:r>
      <w:r w:rsidR="004C0C1E">
        <w:rPr>
          <w:rFonts w:ascii="Calibri" w:hAnsi="Calibri" w:cs="Calibri"/>
          <w:b/>
          <w:bCs/>
          <w:sz w:val="22"/>
          <w:lang w:val="en-GB"/>
        </w:rPr>
        <w:t xml:space="preserve">No </w:t>
      </w:r>
      <w:r>
        <w:rPr>
          <w:rFonts w:ascii="Calibri" w:hAnsi="Calibri" w:cs="Calibri"/>
          <w:b/>
          <w:bCs/>
          <w:sz w:val="22"/>
          <w:lang w:val="en-GB"/>
        </w:rPr>
        <w:t>2</w:t>
      </w:r>
      <w:r w:rsidR="005122B4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4C0C1E" w:rsidRPr="004C0C1E">
        <w:rPr>
          <w:rFonts w:ascii="Calibri" w:hAnsi="Calibri" w:cs="Calibri"/>
          <w:b/>
          <w:bCs/>
          <w:sz w:val="22"/>
          <w:lang w:val="en-GB"/>
        </w:rPr>
        <w:t>Tenderer’s Key Personnel Verification Form</w:t>
      </w:r>
    </w:p>
    <w:p w14:paraId="5A20523D" w14:textId="77777777" w:rsidR="005122B4" w:rsidRDefault="005122B4" w:rsidP="005122B4">
      <w:pPr>
        <w:tabs>
          <w:tab w:val="left" w:pos="1590"/>
        </w:tabs>
        <w:spacing w:after="0" w:line="360" w:lineRule="auto"/>
        <w:jc w:val="both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bCs/>
          <w:sz w:val="22"/>
          <w:lang w:val="en-GB"/>
        </w:rPr>
        <w:t xml:space="preserve">Information regarding the Form: </w:t>
      </w:r>
    </w:p>
    <w:p w14:paraId="20B93C4F" w14:textId="309D7B53" w:rsidR="002108A8" w:rsidRPr="002108A8" w:rsidRDefault="002108A8" w:rsidP="002108A8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The Form should be prepared as a file forming an integral part of the Tender.</w:t>
      </w:r>
      <w:r w:rsidRPr="002108A8">
        <w:rPr>
          <w:rFonts w:ascii="Calibri" w:hAnsi="Calibri" w:cs="Calibri"/>
          <w:sz w:val="22"/>
          <w:lang w:val="en-GB"/>
        </w:rPr>
        <w:t xml:space="preserve"> </w:t>
      </w:r>
    </w:p>
    <w:p w14:paraId="29BB6217" w14:textId="312A8013" w:rsidR="003D755D" w:rsidRPr="00377BA6" w:rsidRDefault="002108A8" w:rsidP="004C0C1E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 xml:space="preserve">The Form should be </w:t>
      </w:r>
      <w:r w:rsidR="00235E9C" w:rsidRPr="00377BA6">
        <w:rPr>
          <w:rFonts w:ascii="Calibri" w:hAnsi="Calibri" w:cs="Calibri"/>
          <w:sz w:val="22"/>
          <w:lang w:val="en-GB"/>
        </w:rPr>
        <w:t>completed</w:t>
      </w:r>
      <w:r w:rsidRPr="00377BA6">
        <w:rPr>
          <w:rFonts w:ascii="Calibri" w:hAnsi="Calibri" w:cs="Calibri"/>
          <w:sz w:val="22"/>
          <w:lang w:val="en-GB"/>
        </w:rPr>
        <w:t xml:space="preserve"> separately by all members of </w:t>
      </w:r>
      <w:r w:rsidR="004C0C1E" w:rsidRPr="00377BA6">
        <w:rPr>
          <w:rFonts w:ascii="Calibri" w:hAnsi="Calibri" w:cs="Calibri"/>
          <w:sz w:val="22"/>
          <w:lang w:val="en-GB"/>
        </w:rPr>
        <w:t>Key Personnel</w:t>
      </w:r>
      <w:r w:rsidRPr="00377BA6">
        <w:rPr>
          <w:rFonts w:ascii="Calibri" w:hAnsi="Calibri" w:cs="Calibri"/>
          <w:sz w:val="22"/>
          <w:lang w:val="en-GB"/>
        </w:rPr>
        <w:t>.</w:t>
      </w:r>
    </w:p>
    <w:p w14:paraId="63F89022" w14:textId="0F0E279D" w:rsidR="002108A8" w:rsidRPr="00377BA6" w:rsidRDefault="002108A8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 xml:space="preserve">All members of </w:t>
      </w:r>
      <w:r>
        <w:rPr>
          <w:rFonts w:ascii="Calibri" w:hAnsi="Calibri" w:cs="Calibri"/>
          <w:sz w:val="22"/>
          <w:lang w:val="en-GB"/>
        </w:rPr>
        <w:t>Key Personnel should complete Form A (based on the model form provided in this Appendix</w:t>
      </w:r>
      <w:r w:rsidR="004C0C1E">
        <w:rPr>
          <w:rFonts w:ascii="Calibri" w:hAnsi="Calibri" w:cs="Calibri"/>
          <w:sz w:val="22"/>
          <w:lang w:val="en-GB"/>
        </w:rPr>
        <w:t>), F</w:t>
      </w:r>
      <w:r>
        <w:rPr>
          <w:rFonts w:ascii="Calibri" w:hAnsi="Calibri" w:cs="Calibri"/>
          <w:sz w:val="22"/>
          <w:lang w:val="en-GB"/>
        </w:rPr>
        <w:t xml:space="preserve">orm E and at least one of forms B, C or D (based on the model form provided in this Appendix), subject to Section 5 below. </w:t>
      </w:r>
      <w:r w:rsidR="00C60CCD">
        <w:rPr>
          <w:rFonts w:ascii="Calibri" w:hAnsi="Calibri" w:cs="Calibri"/>
          <w:sz w:val="22"/>
          <w:lang w:val="en-GB"/>
        </w:rPr>
        <w:t>The tables should be multiplied for the purposes of presentation of profiles of additional persons planned to be engaged as the Tenderer’s Key Personnel</w:t>
      </w:r>
      <w:r w:rsidR="00775094">
        <w:rPr>
          <w:rFonts w:ascii="Calibri" w:hAnsi="Calibri" w:cs="Calibri"/>
          <w:sz w:val="22"/>
          <w:lang w:val="en-GB"/>
        </w:rPr>
        <w:t xml:space="preserve"> and completed in </w:t>
      </w:r>
      <w:r w:rsidR="00235E9C">
        <w:rPr>
          <w:rFonts w:ascii="Calibri" w:hAnsi="Calibri" w:cs="Calibri"/>
          <w:sz w:val="22"/>
          <w:lang w:val="en-GB"/>
        </w:rPr>
        <w:t>accordance</w:t>
      </w:r>
      <w:r w:rsidR="00775094">
        <w:rPr>
          <w:rFonts w:ascii="Calibri" w:hAnsi="Calibri" w:cs="Calibri"/>
          <w:sz w:val="22"/>
          <w:lang w:val="en-GB"/>
        </w:rPr>
        <w:t xml:space="preserve"> with the instruction described in this Form</w:t>
      </w:r>
      <w:r w:rsidR="00C60CCD">
        <w:rPr>
          <w:rFonts w:ascii="Calibri" w:hAnsi="Calibri" w:cs="Calibri"/>
          <w:sz w:val="22"/>
          <w:lang w:val="en-GB"/>
        </w:rPr>
        <w:t>.</w:t>
      </w:r>
    </w:p>
    <w:p w14:paraId="4D93A6C2" w14:textId="3774150B" w:rsidR="00BA313B" w:rsidRPr="00377BA6" w:rsidRDefault="008378ED" w:rsidP="008378ED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I</w:t>
      </w:r>
      <w:r w:rsidRPr="008378ED">
        <w:rPr>
          <w:rFonts w:ascii="Calibri" w:hAnsi="Calibri" w:cs="Calibri"/>
          <w:sz w:val="22"/>
          <w:lang w:val="en-GB"/>
        </w:rPr>
        <w:t xml:space="preserve">ndividual </w:t>
      </w:r>
      <w:r w:rsidR="00A160D7" w:rsidRPr="00377BA6">
        <w:rPr>
          <w:rFonts w:ascii="Calibri" w:hAnsi="Calibri" w:cs="Calibri"/>
          <w:sz w:val="22"/>
          <w:lang w:val="en-GB"/>
        </w:rPr>
        <w:t xml:space="preserve">fragments of this Form should be </w:t>
      </w:r>
      <w:r w:rsidR="003F0174" w:rsidRPr="00377BA6">
        <w:rPr>
          <w:rFonts w:ascii="Calibri" w:hAnsi="Calibri" w:cs="Calibri"/>
          <w:sz w:val="22"/>
          <w:lang w:val="en-GB"/>
        </w:rPr>
        <w:t>adjusted by deleting</w:t>
      </w:r>
      <w:r w:rsidR="00A160D7" w:rsidRPr="00377BA6">
        <w:rPr>
          <w:rFonts w:ascii="Calibri" w:hAnsi="Calibri" w:cs="Calibri"/>
          <w:sz w:val="22"/>
          <w:lang w:val="en-GB"/>
        </w:rPr>
        <w:t xml:space="preserve"> as appropriate content of this Form. </w:t>
      </w:r>
      <w:r>
        <w:rPr>
          <w:rFonts w:ascii="Calibri" w:hAnsi="Calibri" w:cs="Calibri"/>
          <w:sz w:val="22"/>
          <w:lang w:val="en-GB"/>
        </w:rPr>
        <w:t>I</w:t>
      </w:r>
      <w:r w:rsidRPr="008378ED">
        <w:rPr>
          <w:rFonts w:ascii="Calibri" w:hAnsi="Calibri" w:cs="Calibri"/>
          <w:sz w:val="22"/>
          <w:lang w:val="en-GB"/>
        </w:rPr>
        <w:t xml:space="preserve">ndividual </w:t>
      </w:r>
      <w:r w:rsidR="00A160D7" w:rsidRPr="00377BA6">
        <w:rPr>
          <w:rFonts w:ascii="Calibri" w:hAnsi="Calibri" w:cs="Calibri"/>
          <w:sz w:val="22"/>
          <w:lang w:val="en-GB"/>
        </w:rPr>
        <w:t xml:space="preserve">fragments of this form were explained in the </w:t>
      </w:r>
      <w:r w:rsidR="00235E9C" w:rsidRPr="00377BA6">
        <w:rPr>
          <w:rFonts w:ascii="Calibri" w:hAnsi="Calibri" w:cs="Calibri"/>
          <w:sz w:val="22"/>
          <w:lang w:val="en-GB"/>
        </w:rPr>
        <w:t>footnote</w:t>
      </w:r>
      <w:r w:rsidR="00A160D7" w:rsidRPr="00377BA6">
        <w:rPr>
          <w:rFonts w:ascii="Calibri" w:hAnsi="Calibri" w:cs="Calibri"/>
          <w:sz w:val="22"/>
          <w:lang w:val="en-GB"/>
        </w:rPr>
        <w:t xml:space="preserve"> of this form</w:t>
      </w:r>
      <w:r w:rsidR="003F0174" w:rsidRPr="00377BA6">
        <w:rPr>
          <w:rFonts w:ascii="Calibri" w:hAnsi="Calibri" w:cs="Calibri"/>
          <w:sz w:val="22"/>
          <w:lang w:val="en-GB"/>
        </w:rPr>
        <w:t>.</w:t>
      </w:r>
    </w:p>
    <w:p w14:paraId="04B7D550" w14:textId="401DAD71" w:rsidR="00775094" w:rsidRPr="00377BA6" w:rsidRDefault="00775094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For each of the persons presented in the Form, an appropriate profile should be selected in line with their experience to describe them:</w:t>
      </w:r>
    </w:p>
    <w:p w14:paraId="2E1654CE" w14:textId="42C6BCFA" w:rsidR="003F4381" w:rsidRPr="00377BA6" w:rsidRDefault="00775094" w:rsidP="0077509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 xml:space="preserve">Persons with </w:t>
      </w:r>
      <w:bookmarkStart w:id="0" w:name="_Hlk496615312"/>
      <w:r w:rsidRPr="00377BA6">
        <w:rPr>
          <w:rFonts w:ascii="Calibri" w:hAnsi="Calibri" w:cs="Calibri"/>
          <w:sz w:val="22"/>
          <w:lang w:val="en-GB"/>
        </w:rPr>
        <w:t xml:space="preserve">experience in equity investment entries and exits </w:t>
      </w:r>
      <w:bookmarkEnd w:id="0"/>
      <w:r w:rsidRPr="00377BA6">
        <w:rPr>
          <w:rFonts w:ascii="Calibri" w:hAnsi="Calibri" w:cs="Calibri"/>
          <w:sz w:val="22"/>
          <w:lang w:val="en-GB"/>
        </w:rPr>
        <w:t>– Model Form B</w:t>
      </w:r>
    </w:p>
    <w:p w14:paraId="5D4C8FC5" w14:textId="79DD4088" w:rsidR="00775094" w:rsidRPr="00377BA6" w:rsidRDefault="00775094" w:rsidP="0077509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 xml:space="preserve">Persons with experience in sale of </w:t>
      </w:r>
      <w:r w:rsidR="007B6CD4">
        <w:rPr>
          <w:rFonts w:ascii="Calibri" w:hAnsi="Calibri" w:cs="Calibri"/>
          <w:sz w:val="22"/>
          <w:lang w:val="en-GB"/>
        </w:rPr>
        <w:t>Companies</w:t>
      </w:r>
      <w:r w:rsidRPr="00377BA6">
        <w:rPr>
          <w:rFonts w:ascii="Calibri" w:hAnsi="Calibri" w:cs="Calibri"/>
          <w:sz w:val="22"/>
          <w:lang w:val="en-GB"/>
        </w:rPr>
        <w:t xml:space="preserve">/proprietary rights of </w:t>
      </w:r>
      <w:r w:rsidR="007B6CD4">
        <w:rPr>
          <w:rFonts w:ascii="Calibri" w:hAnsi="Calibri" w:cs="Calibri"/>
          <w:sz w:val="22"/>
          <w:lang w:val="en-GB"/>
        </w:rPr>
        <w:t>Companies</w:t>
      </w:r>
      <w:r w:rsidRPr="00377BA6">
        <w:rPr>
          <w:rFonts w:ascii="Calibri" w:hAnsi="Calibri" w:cs="Calibri"/>
          <w:sz w:val="22"/>
          <w:lang w:val="en-GB"/>
        </w:rPr>
        <w:t>, managing or/and developing (</w:t>
      </w:r>
      <w:r>
        <w:rPr>
          <w:rFonts w:ascii="Calibri" w:hAnsi="Calibri" w:cs="Calibri"/>
          <w:sz w:val="22"/>
          <w:lang w:val="en-GB"/>
        </w:rPr>
        <w:t xml:space="preserve">including by raising funding) </w:t>
      </w:r>
      <w:r w:rsidR="007B6CD4">
        <w:rPr>
          <w:rFonts w:ascii="Calibri" w:hAnsi="Calibri" w:cs="Calibri"/>
          <w:sz w:val="22"/>
          <w:lang w:val="en-GB"/>
        </w:rPr>
        <w:t>Companies</w:t>
      </w:r>
      <w:r>
        <w:rPr>
          <w:rFonts w:ascii="Calibri" w:hAnsi="Calibri" w:cs="Calibri"/>
          <w:sz w:val="22"/>
          <w:lang w:val="en-GB"/>
        </w:rPr>
        <w:t xml:space="preserve">. The above refers to persons holding key roles in those </w:t>
      </w:r>
      <w:r w:rsidR="007B6CD4">
        <w:rPr>
          <w:rFonts w:ascii="Calibri" w:hAnsi="Calibri" w:cs="Calibri"/>
          <w:sz w:val="22"/>
          <w:lang w:val="en-GB"/>
        </w:rPr>
        <w:t>Companies</w:t>
      </w:r>
      <w:r>
        <w:rPr>
          <w:rFonts w:ascii="Calibri" w:hAnsi="Calibri" w:cs="Calibri"/>
          <w:sz w:val="22"/>
          <w:lang w:val="en-GB"/>
        </w:rPr>
        <w:t>, e.g. the role of a founder or management board member – Model Form C.</w:t>
      </w:r>
    </w:p>
    <w:p w14:paraId="174F4376" w14:textId="7C941400" w:rsidR="00775094" w:rsidRPr="00377BA6" w:rsidRDefault="00775094" w:rsidP="006141BC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As far as members of Key Personnel are concerned whose experience does not correspond to that specified in Sections 5 a-b above – Model Form D.</w:t>
      </w:r>
    </w:p>
    <w:p w14:paraId="67B69018" w14:textId="125AF974" w:rsidR="003F4381" w:rsidRPr="00377BA6" w:rsidRDefault="00775094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At least two members of Key Personnel should declare involvement in the Tenderer’s investing activities (in case its Tender is selected) for at least 32 hours a week</w:t>
      </w:r>
      <w:r w:rsidR="000703E1" w:rsidRPr="00C31DB4">
        <w:rPr>
          <w:rFonts w:ascii="Calibri" w:hAnsi="Calibri" w:cs="Calibri"/>
          <w:sz w:val="22"/>
          <w:vertAlign w:val="superscript"/>
        </w:rPr>
        <w:footnoteReference w:id="2"/>
      </w:r>
      <w:r w:rsidR="000703E1" w:rsidRPr="00377BA6">
        <w:rPr>
          <w:rFonts w:ascii="Calibri" w:hAnsi="Calibri" w:cs="Calibri"/>
          <w:sz w:val="22"/>
          <w:lang w:val="en-GB"/>
        </w:rPr>
        <w:t>.</w:t>
      </w:r>
      <w:r w:rsidR="00E063FE" w:rsidRPr="00377BA6">
        <w:rPr>
          <w:rFonts w:ascii="Calibri" w:hAnsi="Calibri" w:cs="Calibri"/>
          <w:sz w:val="22"/>
          <w:lang w:val="en-GB"/>
        </w:rPr>
        <w:t xml:space="preserve"> </w:t>
      </w:r>
    </w:p>
    <w:p w14:paraId="0B831B82" w14:textId="175F9FA8" w:rsidR="00775094" w:rsidRPr="00377BA6" w:rsidRDefault="00775094" w:rsidP="00304A22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 xml:space="preserve">All members of Key </w:t>
      </w:r>
      <w:r w:rsidR="00235E9C" w:rsidRPr="00377BA6">
        <w:rPr>
          <w:rFonts w:ascii="Calibri" w:hAnsi="Calibri" w:cs="Calibri"/>
          <w:sz w:val="22"/>
          <w:lang w:val="en-GB"/>
        </w:rPr>
        <w:t>Personnel</w:t>
      </w:r>
      <w:r w:rsidRPr="00377BA6">
        <w:rPr>
          <w:rFonts w:ascii="Calibri" w:hAnsi="Calibri" w:cs="Calibri"/>
          <w:sz w:val="22"/>
          <w:lang w:val="en-GB"/>
        </w:rPr>
        <w:t xml:space="preserve"> should </w:t>
      </w:r>
      <w:r w:rsidR="00235E9C" w:rsidRPr="00377BA6">
        <w:rPr>
          <w:rFonts w:ascii="Calibri" w:hAnsi="Calibri" w:cs="Calibri"/>
          <w:sz w:val="22"/>
          <w:lang w:val="en-GB"/>
        </w:rPr>
        <w:t>complete</w:t>
      </w:r>
      <w:r w:rsidRPr="00377BA6">
        <w:rPr>
          <w:rFonts w:ascii="Calibri" w:hAnsi="Calibri" w:cs="Calibri"/>
          <w:sz w:val="22"/>
          <w:lang w:val="en-GB"/>
        </w:rPr>
        <w:t xml:space="preserve"> Appendix</w:t>
      </w:r>
      <w:r w:rsidR="00304A22" w:rsidRPr="00377BA6">
        <w:rPr>
          <w:rFonts w:ascii="Calibri" w:hAnsi="Calibri" w:cs="Calibri"/>
          <w:sz w:val="22"/>
          <w:lang w:val="en-GB"/>
        </w:rPr>
        <w:t xml:space="preserve"> No</w:t>
      </w:r>
      <w:r w:rsidR="007B6CD4">
        <w:rPr>
          <w:rFonts w:ascii="Calibri" w:hAnsi="Calibri" w:cs="Calibri"/>
          <w:sz w:val="22"/>
          <w:lang w:val="en-GB"/>
        </w:rPr>
        <w:t xml:space="preserve"> 6</w:t>
      </w:r>
      <w:r w:rsidRPr="00377BA6">
        <w:rPr>
          <w:rFonts w:ascii="Calibri" w:hAnsi="Calibri" w:cs="Calibri"/>
          <w:sz w:val="22"/>
          <w:lang w:val="en-GB"/>
        </w:rPr>
        <w:t xml:space="preserve"> </w:t>
      </w:r>
      <w:r w:rsidR="00304A22" w:rsidRPr="00304A22">
        <w:rPr>
          <w:rFonts w:ascii="Calibri" w:hAnsi="Calibri" w:cs="Calibri"/>
          <w:sz w:val="22"/>
          <w:lang w:val="en-GB"/>
        </w:rPr>
        <w:t xml:space="preserve">Statement by Member of the Tenderer’s Key Personnel </w:t>
      </w:r>
      <w:r>
        <w:rPr>
          <w:rFonts w:ascii="Calibri" w:hAnsi="Calibri" w:cs="Calibri"/>
          <w:sz w:val="22"/>
          <w:lang w:val="en-GB"/>
        </w:rPr>
        <w:t xml:space="preserve">and </w:t>
      </w:r>
      <w:r w:rsidR="007B6CD4">
        <w:rPr>
          <w:rFonts w:ascii="Calibri" w:hAnsi="Calibri" w:cs="Calibri"/>
          <w:sz w:val="22"/>
          <w:lang w:val="en-GB"/>
        </w:rPr>
        <w:br/>
      </w:r>
      <w:r>
        <w:rPr>
          <w:rFonts w:ascii="Calibri" w:hAnsi="Calibri" w:cs="Calibri"/>
          <w:sz w:val="22"/>
          <w:lang w:val="en-GB"/>
        </w:rPr>
        <w:t xml:space="preserve">Appendix </w:t>
      </w:r>
      <w:r w:rsidR="00304A22">
        <w:rPr>
          <w:rFonts w:ascii="Calibri" w:hAnsi="Calibri" w:cs="Calibri"/>
          <w:sz w:val="22"/>
          <w:lang w:val="en-GB"/>
        </w:rPr>
        <w:t xml:space="preserve">No 7 </w:t>
      </w:r>
      <w:r w:rsidR="00304A22" w:rsidRPr="00304A22">
        <w:rPr>
          <w:rFonts w:ascii="Calibri" w:hAnsi="Calibri" w:cs="Calibri"/>
          <w:sz w:val="22"/>
          <w:lang w:val="en-GB"/>
        </w:rPr>
        <w:t>Statement by Team Member Making a Contribution as Part of Declared Capitalisation</w:t>
      </w:r>
      <w:r>
        <w:rPr>
          <w:rFonts w:ascii="Calibri" w:hAnsi="Calibri" w:cs="Calibri"/>
          <w:sz w:val="22"/>
          <w:lang w:val="en-GB"/>
        </w:rPr>
        <w:t>.</w:t>
      </w:r>
    </w:p>
    <w:p w14:paraId="4F5C3BFA" w14:textId="12C46364" w:rsidR="001F6896" w:rsidRPr="00377BA6" w:rsidRDefault="002611A7" w:rsidP="002611A7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lastRenderedPageBreak/>
        <w:t>After completion of selected Model Forms for Key Personnel, Tende</w:t>
      </w:r>
      <w:r w:rsidR="00304A22" w:rsidRPr="00377BA6">
        <w:rPr>
          <w:rFonts w:ascii="Calibri" w:hAnsi="Calibri" w:cs="Calibri"/>
          <w:sz w:val="22"/>
          <w:lang w:val="en-GB"/>
        </w:rPr>
        <w:t>rer should complete Model Form E</w:t>
      </w:r>
      <w:r w:rsidRPr="00377BA6">
        <w:rPr>
          <w:rFonts w:ascii="Calibri" w:hAnsi="Calibri" w:cs="Calibri"/>
          <w:sz w:val="22"/>
          <w:lang w:val="en-GB"/>
        </w:rPr>
        <w:t xml:space="preserve"> of this Form „Summary”</w:t>
      </w:r>
      <w:r w:rsidR="007B6CD4">
        <w:rPr>
          <w:rFonts w:ascii="Calibri" w:hAnsi="Calibri" w:cs="Calibri"/>
          <w:sz w:val="22"/>
          <w:lang w:val="en-GB"/>
        </w:rPr>
        <w:t>.</w:t>
      </w:r>
    </w:p>
    <w:p w14:paraId="5FD35AF9" w14:textId="7095728E" w:rsidR="005B239E" w:rsidRPr="00377BA6" w:rsidRDefault="00775094" w:rsidP="0077509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No limit is imposed as to the maximum volume (in pages) of the Form.</w:t>
      </w:r>
    </w:p>
    <w:p w14:paraId="4A55EC68" w14:textId="5BBE19C8" w:rsidR="000D34B5" w:rsidRPr="00377BA6" w:rsidRDefault="00775094" w:rsidP="0077509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t>Terms not defined herein have the meaning given to them in the Rules.</w:t>
      </w:r>
    </w:p>
    <w:p w14:paraId="0CB98F0B" w14:textId="32F9B303" w:rsidR="00E663B5" w:rsidRPr="00377BA6" w:rsidRDefault="000D34B5" w:rsidP="001D0F10">
      <w:pPr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sz w:val="22"/>
          <w:lang w:val="en-GB"/>
        </w:rPr>
        <w:br w:type="page"/>
      </w:r>
    </w:p>
    <w:tbl>
      <w:tblPr>
        <w:tblpPr w:leftFromText="141" w:rightFromText="141" w:vertAnchor="text" w:horzAnchor="page" w:tblpX="805" w:tblpY="969"/>
        <w:tblW w:w="14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34"/>
        <w:gridCol w:w="2699"/>
        <w:gridCol w:w="136"/>
        <w:gridCol w:w="2697"/>
        <w:gridCol w:w="1130"/>
        <w:gridCol w:w="1703"/>
        <w:gridCol w:w="2833"/>
      </w:tblGrid>
      <w:tr w:rsidR="00136903" w:rsidRPr="00235E9C" w14:paraId="1C5344BE" w14:textId="77777777" w:rsidTr="002F5FE1">
        <w:trPr>
          <w:trHeight w:val="657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06F9" w14:textId="05FAB300" w:rsidR="00136903" w:rsidRPr="00377BA6" w:rsidRDefault="00775094" w:rsidP="002F5FE1">
            <w:pPr>
              <w:tabs>
                <w:tab w:val="left" w:pos="4424"/>
              </w:tabs>
              <w:spacing w:before="120" w:after="0" w:line="240" w:lineRule="auto"/>
              <w:ind w:left="23"/>
              <w:outlineLvl w:val="5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lastRenderedPageBreak/>
              <w:t>Profile of representative o</w:t>
            </w:r>
            <w:r w:rsidR="00304A2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f the Tenderer’s Key Personnel</w:t>
            </w:r>
          </w:p>
        </w:tc>
      </w:tr>
      <w:tr w:rsidR="00136903" w:rsidRPr="005012FF" w14:paraId="4AC24CEF" w14:textId="77777777" w:rsidTr="00291AF8">
        <w:trPr>
          <w:trHeight w:val="296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EF09" w14:textId="2426CBA6" w:rsidR="00136903" w:rsidRPr="005012FF" w:rsidRDefault="00775094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First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eastAsia="pl-PL"/>
              </w:rPr>
              <w:t>nam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0716" w14:textId="55E74C8A" w:rsidR="00136903" w:rsidRPr="005012FF" w:rsidRDefault="00775094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eastAsia="pl-PL"/>
              </w:rPr>
              <w:t>Surname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9029" w14:textId="2B306F55" w:rsidR="00136903" w:rsidRPr="005012FF" w:rsidRDefault="00775094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eastAsia="pl-PL"/>
              </w:rPr>
              <w:t>Contact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eastAsia="pl-PL"/>
              </w:rPr>
              <w:t>phone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no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6A6570" w14:textId="3D529A10" w:rsidR="00136903" w:rsidRPr="005012FF" w:rsidRDefault="00235E9C" w:rsidP="004E6F58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Email</w:t>
            </w:r>
            <w:r w:rsidR="00775094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proofErr w:type="spellStart"/>
            <w:r w:rsidR="00775094">
              <w:rPr>
                <w:rFonts w:ascii="Calibri" w:eastAsia="Times New Roman" w:hAnsi="Calibri" w:cs="Calibri"/>
                <w:sz w:val="22"/>
                <w:lang w:eastAsia="pl-PL"/>
              </w:rPr>
              <w:t>address</w:t>
            </w:r>
            <w:proofErr w:type="spellEnd"/>
          </w:p>
        </w:tc>
      </w:tr>
      <w:tr w:rsidR="00136903" w:rsidRPr="005012FF" w14:paraId="72356D37" w14:textId="77777777" w:rsidTr="00291AF8">
        <w:trPr>
          <w:trHeight w:val="296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3F19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667F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C365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ABC87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</w:p>
        </w:tc>
      </w:tr>
      <w:tr w:rsidR="00136903" w:rsidRPr="00235E9C" w14:paraId="08C9FF11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D2FE" w14:textId="74EC564D" w:rsidR="00136903" w:rsidRPr="00377BA6" w:rsidRDefault="00775094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Education/academic degree/key certificates and formal professional qualifications (including dates)</w:t>
            </w:r>
          </w:p>
        </w:tc>
      </w:tr>
      <w:tr w:rsidR="00136903" w:rsidRPr="00235E9C" w14:paraId="7CF7060D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7B61" w14:textId="77777777" w:rsidR="00136903" w:rsidRPr="00377BA6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484AE9C5" w14:textId="364A309B" w:rsidR="001D0F10" w:rsidRPr="00377BA6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136903" w:rsidRPr="00235E9C" w14:paraId="1DACE421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189C" w14:textId="3E1F41A1" w:rsidR="00136903" w:rsidRPr="00377BA6" w:rsidRDefault="00775094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Proposed job position and responsibilities within the framework of the Tenderer’s planned activities</w:t>
            </w:r>
          </w:p>
        </w:tc>
      </w:tr>
      <w:tr w:rsidR="00136903" w:rsidRPr="00235E9C" w14:paraId="1B9741B9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8B83" w14:textId="77777777" w:rsidR="00136903" w:rsidRPr="00377BA6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0CB87619" w14:textId="5CF11DF8" w:rsidR="001D0F10" w:rsidRPr="00377BA6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136903" w:rsidRPr="00235E9C" w14:paraId="515779CD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293B" w14:textId="03E18CBA" w:rsidR="00136903" w:rsidRPr="00377BA6" w:rsidRDefault="00316A11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History of previous employment/ business (including dates with an accuracy of one month, and job positions), with a resume of responsibilities</w:t>
            </w:r>
          </w:p>
        </w:tc>
      </w:tr>
      <w:tr w:rsidR="00136903" w:rsidRPr="00235E9C" w14:paraId="29400962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C5EC" w14:textId="77777777" w:rsidR="00136903" w:rsidRPr="00377BA6" w:rsidRDefault="00136903" w:rsidP="004E6F58">
            <w:pPr>
              <w:tabs>
                <w:tab w:val="left" w:pos="854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 w:val="22"/>
                <w:lang w:val="en-GB" w:eastAsia="pl-PL"/>
              </w:rPr>
            </w:pPr>
          </w:p>
          <w:p w14:paraId="23E87E3F" w14:textId="58992434" w:rsidR="001D0F10" w:rsidRPr="00377BA6" w:rsidRDefault="001D0F10" w:rsidP="004E6F58">
            <w:pPr>
              <w:tabs>
                <w:tab w:val="left" w:pos="854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 w:val="22"/>
                <w:lang w:val="en-GB" w:eastAsia="pl-PL"/>
              </w:rPr>
            </w:pPr>
          </w:p>
        </w:tc>
      </w:tr>
      <w:tr w:rsidR="00136903" w:rsidRPr="00235E9C" w14:paraId="6B4C77A0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CDEB" w14:textId="10E2B970" w:rsidR="00136903" w:rsidRPr="00377BA6" w:rsidRDefault="00316A11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Participation in business initiatives significant to the planned assumption of position in the Tenderer’s business (e.g. participation in initiatives connected with the start-up and industry environment, seed/venture capital, research, innovation market, etc.)</w:t>
            </w:r>
          </w:p>
        </w:tc>
      </w:tr>
      <w:tr w:rsidR="00136903" w:rsidRPr="00235E9C" w14:paraId="6F0A5A89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1745" w14:textId="77777777" w:rsidR="00136903" w:rsidRPr="00377BA6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en-GB" w:eastAsia="pl-PL"/>
              </w:rPr>
            </w:pPr>
          </w:p>
          <w:p w14:paraId="6F962B5C" w14:textId="346946B3" w:rsidR="001D0F10" w:rsidRPr="00377BA6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en-GB" w:eastAsia="pl-PL"/>
              </w:rPr>
            </w:pPr>
          </w:p>
        </w:tc>
      </w:tr>
      <w:tr w:rsidR="00136903" w:rsidRPr="005012FF" w14:paraId="67EBEEFF" w14:textId="77777777" w:rsidTr="00291AF8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2C2F" w14:textId="7F289CAE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eference</w:t>
            </w:r>
            <w:r w:rsidR="00316A11">
              <w:rPr>
                <w:rFonts w:ascii="Calibri" w:eastAsia="Times New Roman" w:hAnsi="Calibri" w:cs="Calibri"/>
                <w:sz w:val="22"/>
                <w:lang w:eastAsia="pl-PL"/>
              </w:rPr>
              <w:t>s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:</w:t>
            </w:r>
            <w:r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3"/>
            </w:r>
          </w:p>
        </w:tc>
      </w:tr>
      <w:tr w:rsidR="00136903" w:rsidRPr="00783634" w14:paraId="6415E8EE" w14:textId="77777777" w:rsidTr="00291AF8">
        <w:trPr>
          <w:trHeight w:val="296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AA71" w14:textId="74E6A3FC" w:rsidR="00136903" w:rsidRPr="00377BA6" w:rsidRDefault="00316A11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First name and surname of reference provider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6389EA" w14:textId="16A65269" w:rsidR="00136903" w:rsidRPr="005012FF" w:rsidRDefault="00316A11" w:rsidP="004E6F58">
            <w:pPr>
              <w:spacing w:after="0" w:line="240" w:lineRule="auto"/>
              <w:ind w:left="128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Represented entity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AEC02E" w14:textId="12BC3612" w:rsidR="00136903" w:rsidRPr="005012FF" w:rsidRDefault="00316A11" w:rsidP="004E6F58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Position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30F8D63" w14:textId="4653DA0B" w:rsidR="00136903" w:rsidRPr="005012FF" w:rsidRDefault="00316A11" w:rsidP="004E6F58">
            <w:pPr>
              <w:spacing w:after="0" w:line="240" w:lineRule="auto"/>
              <w:ind w:left="142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Nature of relationship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AFDF4A" w14:textId="534AC7D0" w:rsidR="00136903" w:rsidRPr="005012FF" w:rsidRDefault="00316A11" w:rsidP="004E6F58">
            <w:pPr>
              <w:spacing w:after="0" w:line="240" w:lineRule="auto"/>
              <w:ind w:left="143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Contact details (phone/email)</w:t>
            </w:r>
          </w:p>
        </w:tc>
      </w:tr>
      <w:tr w:rsidR="00136903" w:rsidRPr="005012FF" w14:paraId="176F0F13" w14:textId="77777777" w:rsidTr="00291AF8">
        <w:trPr>
          <w:trHeight w:val="296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57C7" w14:textId="77777777" w:rsidR="00136903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4"/>
            </w:r>
          </w:p>
          <w:p w14:paraId="3795E481" w14:textId="16C888D7" w:rsidR="001D0F10" w:rsidRPr="005012FF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6BEDE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916904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76929A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E2D0C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38214F78" w14:textId="66344237" w:rsidR="009C7F60" w:rsidRPr="00377BA6" w:rsidRDefault="00775094" w:rsidP="009C7F60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2"/>
          <w:lang w:val="en-GB"/>
        </w:rPr>
      </w:pPr>
      <w:r w:rsidRPr="00377BA6">
        <w:rPr>
          <w:rFonts w:ascii="Calibri" w:hAnsi="Calibri" w:cs="Calibri"/>
          <w:b/>
          <w:sz w:val="22"/>
          <w:lang w:val="en-GB"/>
        </w:rPr>
        <w:t>Model</w:t>
      </w:r>
      <w:r w:rsidR="009C7F60" w:rsidRPr="00377BA6">
        <w:rPr>
          <w:rFonts w:ascii="Calibri" w:hAnsi="Calibri" w:cs="Calibri"/>
          <w:b/>
          <w:sz w:val="22"/>
          <w:lang w:val="en-GB"/>
        </w:rPr>
        <w:t xml:space="preserve"> </w:t>
      </w:r>
      <w:r w:rsidRPr="00377BA6">
        <w:rPr>
          <w:rFonts w:ascii="Calibri" w:hAnsi="Calibri" w:cs="Calibri"/>
          <w:b/>
          <w:sz w:val="22"/>
          <w:lang w:val="en-GB"/>
        </w:rPr>
        <w:t xml:space="preserve">Form </w:t>
      </w:r>
      <w:r w:rsidR="009C7F60" w:rsidRPr="00377BA6">
        <w:rPr>
          <w:rFonts w:ascii="Calibri" w:hAnsi="Calibri" w:cs="Calibri"/>
          <w:b/>
          <w:sz w:val="22"/>
          <w:lang w:val="en-GB"/>
        </w:rPr>
        <w:t>A</w:t>
      </w:r>
    </w:p>
    <w:p w14:paraId="48863776" w14:textId="77777777" w:rsidR="00213659" w:rsidRPr="00377BA6" w:rsidRDefault="00213659" w:rsidP="00BA03D3">
      <w:pPr>
        <w:spacing w:after="200" w:line="276" w:lineRule="auto"/>
        <w:jc w:val="both"/>
        <w:rPr>
          <w:rFonts w:ascii="Calibri" w:hAnsi="Calibri" w:cs="Calibri"/>
          <w:b/>
          <w:sz w:val="22"/>
          <w:lang w:val="en-GB"/>
        </w:rPr>
      </w:pPr>
    </w:p>
    <w:p w14:paraId="45126777" w14:textId="77777777" w:rsidR="00316A11" w:rsidRPr="00377BA6" w:rsidRDefault="00316A11" w:rsidP="00136903">
      <w:pPr>
        <w:spacing w:line="276" w:lineRule="auto"/>
        <w:jc w:val="both"/>
        <w:rPr>
          <w:rFonts w:ascii="Calibri" w:hAnsi="Calibri" w:cs="Calibri"/>
          <w:b/>
          <w:sz w:val="22"/>
          <w:lang w:val="en-GB"/>
        </w:rPr>
      </w:pPr>
    </w:p>
    <w:p w14:paraId="3E61472F" w14:textId="731456E9" w:rsidR="002E19C3" w:rsidRPr="00377BA6" w:rsidRDefault="00316A11" w:rsidP="00136903">
      <w:pPr>
        <w:spacing w:line="276" w:lineRule="auto"/>
        <w:jc w:val="both"/>
        <w:rPr>
          <w:rFonts w:ascii="Calibri" w:hAnsi="Calibri" w:cs="Calibri"/>
          <w:sz w:val="22"/>
          <w:lang w:val="en-GB"/>
        </w:rPr>
      </w:pPr>
      <w:r w:rsidRPr="00377BA6">
        <w:rPr>
          <w:rFonts w:ascii="Calibri" w:hAnsi="Calibri" w:cs="Calibri"/>
          <w:b/>
          <w:sz w:val="22"/>
          <w:lang w:val="en-GB"/>
        </w:rPr>
        <w:t>Model Form B</w:t>
      </w:r>
    </w:p>
    <w:tbl>
      <w:tblPr>
        <w:tblW w:w="14743" w:type="dxa"/>
        <w:tblInd w:w="-9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163400" w:rsidRPr="00235E9C" w14:paraId="22037958" w14:textId="77777777" w:rsidTr="0012721B">
        <w:trPr>
          <w:trHeight w:val="526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27AF485" w14:textId="07A5DE3A" w:rsidR="00163400" w:rsidRPr="00377BA6" w:rsidRDefault="00316A11" w:rsidP="00163400">
            <w:pPr>
              <w:tabs>
                <w:tab w:val="left" w:pos="4424"/>
              </w:tabs>
              <w:spacing w:after="0" w:line="240" w:lineRule="auto"/>
              <w:ind w:left="166"/>
              <w:outlineLvl w:val="5"/>
              <w:rPr>
                <w:rFonts w:ascii="Calibri" w:eastAsia="Times New Roman" w:hAnsi="Calibri" w:cs="Calibri"/>
                <w:color w:val="1F4D78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 xml:space="preserve">Investment experience of representative of the Tenderer’s Key </w:t>
            </w:r>
            <w:r w:rsidR="00304A2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Personnel</w:t>
            </w:r>
          </w:p>
        </w:tc>
      </w:tr>
      <w:tr w:rsidR="00163400" w:rsidRPr="00235E9C" w14:paraId="5B9ECD09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A52F570" w14:textId="31DAF746" w:rsidR="00163400" w:rsidRPr="00377BA6" w:rsidRDefault="00316A11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lastRenderedPageBreak/>
              <w:t>Experience in investing, raising follow-on funding rounds and exits from investment,</w:t>
            </w:r>
            <w:r w:rsidR="00163400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including those with a profile consistent with the Tenderer’s investment profile described in the Appendix</w:t>
            </w:r>
            <w:r w:rsidR="00B329C8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 w:rsidR="00304A22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No </w:t>
            </w: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3</w:t>
            </w:r>
            <w:r w:rsidR="00163400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 w:rsidR="00304A22" w:rsidRPr="00304A22">
              <w:rPr>
                <w:rFonts w:ascii="Calibri" w:eastAsia="Times New Roman" w:hAnsi="Calibri" w:cs="Calibri"/>
                <w:sz w:val="22"/>
                <w:lang w:val="en-GB"/>
              </w:rPr>
              <w:t>Tenderer’s Investment Strategy</w:t>
            </w:r>
          </w:p>
        </w:tc>
      </w:tr>
      <w:tr w:rsidR="00163400" w:rsidRPr="005012FF" w14:paraId="2D3AA42B" w14:textId="77777777" w:rsidTr="001D0F10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05D42C" w14:textId="3FDA71EF" w:rsidR="00163400" w:rsidRDefault="0016340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r w:rsidR="00581B21">
              <w:rPr>
                <w:rFonts w:ascii="Calibri" w:eastAsia="Times New Roman" w:hAnsi="Calibri" w:cs="Calibri"/>
                <w:sz w:val="22"/>
                <w:lang w:val="en-GB"/>
              </w:rPr>
              <w:t>description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70309E0F" w14:textId="77777777" w:rsidR="001D0F10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762CBC24" w14:textId="42C73B09" w:rsidR="009C7F60" w:rsidRPr="005012FF" w:rsidRDefault="009C7F6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163400" w:rsidRPr="00235E9C" w14:paraId="78618389" w14:textId="77777777" w:rsidTr="0012721B">
        <w:trPr>
          <w:trHeight w:val="588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B8DF76" w14:textId="756906F8" w:rsidR="00163400" w:rsidRPr="00377BA6" w:rsidRDefault="00316A11" w:rsidP="001D0F10">
            <w:pPr>
              <w:spacing w:before="120" w:after="0" w:line="240" w:lineRule="auto"/>
              <w:ind w:left="164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List of all investment projects implemented with the invo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 xml:space="preserve">lvement of the Key Personnel’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representative</w:t>
            </w:r>
          </w:p>
        </w:tc>
      </w:tr>
      <w:tr w:rsidR="000029BC" w:rsidRPr="00235E9C" w14:paraId="32DCF4D4" w14:textId="77777777" w:rsidTr="0012721B">
        <w:trPr>
          <w:trHeight w:val="296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57D6EC" w14:textId="69E91D7C" w:rsidR="000029BC" w:rsidRPr="00377BA6" w:rsidRDefault="00316A11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Full name of the </w:t>
            </w:r>
            <w:r w:rsidR="007B6CD4">
              <w:rPr>
                <w:rFonts w:ascii="Calibri" w:eastAsia="Times New Roman" w:hAnsi="Calibri" w:cs="Calibri"/>
                <w:sz w:val="22"/>
                <w:lang w:val="en-GB" w:eastAsia="pl-PL"/>
              </w:rPr>
              <w:t>Company</w:t>
            </w:r>
            <w:r w:rsidR="007B6CD4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involved in the transaction</w:t>
            </w:r>
            <w:r w:rsidR="000029BC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5"/>
            </w:r>
          </w:p>
        </w:tc>
      </w:tr>
      <w:tr w:rsidR="000029BC" w:rsidRPr="00235E9C" w14:paraId="3346E68B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7782E65" w14:textId="77777777" w:rsidR="000029BC" w:rsidRPr="00377BA6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7CF08C64" w14:textId="770EA260" w:rsidR="001D0F10" w:rsidRPr="00377BA6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402E00ED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3F29AA" w14:textId="593D5200" w:rsidR="000029BC" w:rsidRPr="00377BA6" w:rsidRDefault="00316A11" w:rsidP="00316A11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Name of entity on behalf of which the Key Personnel’s representative acted, and the position held at the time</w:t>
            </w:r>
          </w:p>
        </w:tc>
      </w:tr>
      <w:tr w:rsidR="000029BC" w:rsidRPr="00235E9C" w14:paraId="046AAB6D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BC0FDFB" w14:textId="77777777" w:rsidR="000029BC" w:rsidRPr="00377BA6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3FE662D7" w14:textId="6D590927" w:rsidR="001D0F10" w:rsidRPr="00377BA6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54E062F1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72C2DA8" w14:textId="5A95903D" w:rsidR="000029BC" w:rsidRPr="00377BA6" w:rsidRDefault="00316A1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Sector</w:t>
            </w:r>
            <w:r w:rsidR="00B4479A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6"/>
            </w:r>
            <w:r w:rsidR="000029BC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and business profile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(investment target), including a description of innovation, if any</w:t>
            </w:r>
          </w:p>
        </w:tc>
      </w:tr>
      <w:tr w:rsidR="000029BC" w:rsidRPr="00235E9C" w14:paraId="2C6F6B7B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0727E29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3F409A62" w14:textId="117068D5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23C6D573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EF5CC6" w14:textId="2BC09437" w:rsidR="000029BC" w:rsidRPr="00377BA6" w:rsidRDefault="00B4479A" w:rsidP="003A558A">
            <w:pPr>
              <w:tabs>
                <w:tab w:val="left" w:pos="198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ab/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 w:rsidR="00316A11">
              <w:rPr>
                <w:rFonts w:ascii="Calibri" w:eastAsia="Times New Roman" w:hAnsi="Calibri" w:cs="Calibri"/>
                <w:sz w:val="22"/>
                <w:lang w:val="en-GB"/>
              </w:rPr>
              <w:t>development stage at the time of investment</w:t>
            </w:r>
          </w:p>
        </w:tc>
      </w:tr>
      <w:tr w:rsidR="000029BC" w:rsidRPr="00235E9C" w14:paraId="348976E1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68A0910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1DF75520" w14:textId="08830CAD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05A2F7B2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BE2BCB" w14:textId="284460F0" w:rsidR="000029BC" w:rsidRPr="00377BA6" w:rsidRDefault="00316A1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Source of investment funding (e.g. private funds from a natural/ legal person; public funds/ EU funds)</w:t>
            </w:r>
          </w:p>
        </w:tc>
      </w:tr>
      <w:tr w:rsidR="000029BC" w:rsidRPr="00235E9C" w14:paraId="578A3EC4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D74216B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58051F2F" w14:textId="5E257130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6C197A7F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E3113F" w14:textId="46362BEE" w:rsidR="000029BC" w:rsidRPr="00377BA6" w:rsidRDefault="00316A1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Data and amount of the investment made (entry) - first investment, follow-ons</w:t>
            </w:r>
            <w:r w:rsidR="000029BC"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7"/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, if any, and/or external funding rounds arranged</w:t>
            </w:r>
          </w:p>
        </w:tc>
      </w:tr>
      <w:tr w:rsidR="000029BC" w:rsidRPr="00235E9C" w14:paraId="692B2DF1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D505A1E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287D4775" w14:textId="5A586CBC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70081D68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C3B51D" w14:textId="0F5D204A" w:rsidR="000029BC" w:rsidRPr="00377BA6" w:rsidRDefault="00B4479A" w:rsidP="00581B21">
            <w:pPr>
              <w:tabs>
                <w:tab w:val="left" w:pos="198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lastRenderedPageBreak/>
              <w:tab/>
            </w:r>
            <w:r w:rsidR="00581B21">
              <w:rPr>
                <w:rFonts w:ascii="Calibri" w:eastAsia="Times New Roman" w:hAnsi="Calibri" w:cs="Calibri"/>
                <w:sz w:val="22"/>
                <w:lang w:val="en-GB"/>
              </w:rPr>
              <w:t>Date and amount obtained from divestment including the IRR level</w:t>
            </w:r>
            <w:r w:rsidR="000029BC"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8"/>
            </w:r>
            <w:r w:rsidR="000029BC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(</w:t>
            </w:r>
            <w:r w:rsidR="00581B21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exit)</w:t>
            </w:r>
          </w:p>
        </w:tc>
      </w:tr>
      <w:tr w:rsidR="000029BC" w:rsidRPr="00235E9C" w14:paraId="47AE8FFC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0890E13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025D1300" w14:textId="246E24DE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0029BC" w:rsidRPr="00235E9C" w14:paraId="6C8B36B7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E2E581" w14:textId="26F490D1" w:rsidR="000029BC" w:rsidRPr="00377BA6" w:rsidRDefault="00581B2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Role and description of act</w:t>
            </w:r>
            <w:r w:rsidR="00377BA6">
              <w:rPr>
                <w:rFonts w:ascii="Calibri" w:hAnsi="Calibri" w:cs="Calibri"/>
                <w:sz w:val="22"/>
                <w:lang w:val="en-GB"/>
              </w:rPr>
              <w:t xml:space="preserve">ivities of the Key Personnel’s </w:t>
            </w:r>
            <w:r>
              <w:rPr>
                <w:rFonts w:ascii="Calibri" w:hAnsi="Calibri" w:cs="Calibri"/>
                <w:sz w:val="22"/>
                <w:lang w:val="en-GB"/>
              </w:rPr>
              <w:t>representative in the process of entry and/or exit from the above investment</w:t>
            </w:r>
          </w:p>
        </w:tc>
      </w:tr>
      <w:tr w:rsidR="000029BC" w:rsidRPr="00783634" w14:paraId="3FC25316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D48B9E7" w14:textId="5F2D5B86" w:rsidR="000029BC" w:rsidRDefault="00E94258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581B21">
              <w:rPr>
                <w:rFonts w:ascii="Calibri" w:eastAsia="Times New Roman" w:hAnsi="Calibri" w:cs="Calibri"/>
                <w:sz w:val="22"/>
                <w:lang w:eastAsia="pl-PL"/>
              </w:rPr>
              <w:t>detailed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="00581B21">
              <w:rPr>
                <w:rFonts w:ascii="Calibri" w:eastAsia="Times New Roman" w:hAnsi="Calibri" w:cs="Calibri"/>
                <w:sz w:val="22"/>
                <w:lang w:val="en-GB"/>
              </w:rPr>
              <w:t>description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33BEF4CE" w14:textId="2040B411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235E9C" w14:paraId="33B4ADB5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EF2D96" w14:textId="7ECB46B0" w:rsidR="000029BC" w:rsidRPr="00377BA6" w:rsidRDefault="00581B2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Role and description of act</w:t>
            </w:r>
            <w:r w:rsidR="00377BA6">
              <w:rPr>
                <w:rFonts w:ascii="Calibri" w:eastAsia="Times New Roman" w:hAnsi="Calibri" w:cs="Calibri"/>
                <w:sz w:val="22"/>
                <w:lang w:val="en-GB"/>
              </w:rPr>
              <w:t xml:space="preserve">ivities of the Key Personnel’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representative in developing and building value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(smart money)</w:t>
            </w:r>
          </w:p>
        </w:tc>
      </w:tr>
      <w:tr w:rsidR="000029BC" w:rsidRPr="00783634" w14:paraId="75737710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9809101" w14:textId="1255EB97" w:rsidR="000029BC" w:rsidRDefault="00E94258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581B21">
              <w:rPr>
                <w:rFonts w:ascii="Calibri" w:eastAsia="Times New Roman" w:hAnsi="Calibri" w:cs="Calibri"/>
                <w:sz w:val="22"/>
                <w:lang w:eastAsia="pl-PL"/>
              </w:rPr>
              <w:t>detailed</w:t>
            </w:r>
            <w:proofErr w:type="spellEnd"/>
            <w:r w:rsidR="00581B21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="00581B21">
              <w:rPr>
                <w:rFonts w:ascii="Calibri" w:eastAsia="Times New Roman" w:hAnsi="Calibri" w:cs="Calibri"/>
                <w:sz w:val="22"/>
                <w:lang w:val="en-GB"/>
              </w:rPr>
              <w:t>description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3578C6E8" w14:textId="4E8899C9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235E9C" w14:paraId="7E78300F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2E4E22" w14:textId="07965D62" w:rsidR="000029BC" w:rsidRPr="00377BA6" w:rsidRDefault="00581B21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Authentication of the investment project (e.g. with an excerpt from register (KRS), contact to key representative of the undertaking or investing entity and/or co-investing entity)</w:t>
            </w:r>
          </w:p>
        </w:tc>
      </w:tr>
      <w:tr w:rsidR="000029BC" w:rsidRPr="00235E9C" w14:paraId="0C8F378E" w14:textId="77777777" w:rsidTr="00D87270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F0D4B6" w14:textId="77777777" w:rsidR="000029BC" w:rsidRPr="00377BA6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63D8BB1D" w14:textId="245CE603" w:rsidR="001D0F10" w:rsidRPr="00377BA6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</w:tbl>
    <w:p w14:paraId="3ED8D7D3" w14:textId="77777777" w:rsidR="000920A7" w:rsidRPr="00377BA6" w:rsidRDefault="000920A7" w:rsidP="004A340C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pl-PL"/>
        </w:rPr>
      </w:pPr>
    </w:p>
    <w:p w14:paraId="6A1CAB26" w14:textId="71E57A85" w:rsidR="0053494B" w:rsidRPr="00377BA6" w:rsidRDefault="0053494B">
      <w:pPr>
        <w:rPr>
          <w:rFonts w:ascii="Calibri" w:hAnsi="Calibri" w:cs="Calibri"/>
          <w:b/>
          <w:sz w:val="22"/>
          <w:lang w:val="en-GB"/>
        </w:rPr>
      </w:pPr>
      <w:r w:rsidRPr="00377BA6">
        <w:rPr>
          <w:rFonts w:ascii="Calibri" w:hAnsi="Calibri" w:cs="Calibri"/>
          <w:b/>
          <w:sz w:val="22"/>
          <w:lang w:val="en-GB"/>
        </w:rPr>
        <w:br w:type="page"/>
      </w:r>
    </w:p>
    <w:p w14:paraId="43FDE909" w14:textId="7DBE8C14" w:rsidR="000920A7" w:rsidRPr="005012FF" w:rsidRDefault="00581B21" w:rsidP="00136903">
      <w:pPr>
        <w:rPr>
          <w:rFonts w:ascii="Calibri" w:eastAsia="Times New Roman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b/>
          <w:sz w:val="22"/>
        </w:rPr>
        <w:lastRenderedPageBreak/>
        <w:t>Model Form</w:t>
      </w:r>
      <w:r w:rsidR="0027799F">
        <w:rPr>
          <w:rFonts w:ascii="Calibri" w:hAnsi="Calibri" w:cs="Calibri"/>
          <w:b/>
          <w:sz w:val="22"/>
        </w:rPr>
        <w:t xml:space="preserve"> C</w:t>
      </w:r>
    </w:p>
    <w:tbl>
      <w:tblPr>
        <w:tblW w:w="14601" w:type="dxa"/>
        <w:tblInd w:w="-8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0920A7" w:rsidRPr="00235E9C" w14:paraId="3854E58B" w14:textId="77777777" w:rsidTr="00291AF8">
        <w:trPr>
          <w:trHeight w:val="526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D27C" w14:textId="1CB96698" w:rsidR="000920A7" w:rsidRPr="00377BA6" w:rsidRDefault="00581B21" w:rsidP="002F5FE1">
            <w:pPr>
              <w:tabs>
                <w:tab w:val="left" w:pos="4424"/>
              </w:tabs>
              <w:spacing w:after="0" w:line="240" w:lineRule="auto"/>
              <w:outlineLvl w:val="5"/>
              <w:rPr>
                <w:rFonts w:ascii="Calibri" w:eastAsia="Times New Roman" w:hAnsi="Calibri" w:cs="Calibri"/>
                <w:color w:val="1F4D78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Profile of representative o</w:t>
            </w:r>
            <w:r w:rsidR="00304A2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 xml:space="preserve">f the Tenderer’s Key Personnel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with entrepreneurial experience</w:t>
            </w:r>
          </w:p>
        </w:tc>
      </w:tr>
      <w:tr w:rsidR="000920A7" w:rsidRPr="00235E9C" w14:paraId="3927B4D0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E123" w14:textId="7E9F891D" w:rsidR="00C1582E" w:rsidRPr="00377BA6" w:rsidRDefault="00C1582E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hAnsi="Calibri" w:cs="Calibri"/>
                <w:sz w:val="22"/>
                <w:lang w:val="en-GB"/>
              </w:rPr>
              <w:t xml:space="preserve">Experience in sale of </w:t>
            </w:r>
            <w:r w:rsidR="00793549">
              <w:rPr>
                <w:rFonts w:ascii="Calibri" w:hAnsi="Calibri" w:cs="Calibri"/>
                <w:sz w:val="22"/>
                <w:lang w:val="en-GB"/>
              </w:rPr>
              <w:t>Companies</w:t>
            </w:r>
            <w:r w:rsidRPr="00377BA6">
              <w:rPr>
                <w:rFonts w:ascii="Calibri" w:hAnsi="Calibri" w:cs="Calibri"/>
                <w:sz w:val="22"/>
                <w:lang w:val="en-GB"/>
              </w:rPr>
              <w:t>/proprietary rights of undertakings, managing or/and developing (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including by raising funding)  </w:t>
            </w:r>
            <w:r w:rsidR="00793549">
              <w:rPr>
                <w:rFonts w:ascii="Calibri" w:hAnsi="Calibri" w:cs="Calibri"/>
                <w:sz w:val="22"/>
                <w:lang w:val="en-GB"/>
              </w:rPr>
              <w:t>Companies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, including those consistent with the Tenderer’s investment profile described in the 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>Appendix</w:t>
            </w:r>
            <w:r w:rsidR="00304A22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No 3 </w:t>
            </w:r>
            <w:r w:rsidR="00304A22" w:rsidRPr="00304A22">
              <w:rPr>
                <w:rFonts w:ascii="Calibri" w:eastAsia="Times New Roman" w:hAnsi="Calibri" w:cs="Calibri"/>
                <w:sz w:val="22"/>
                <w:lang w:val="en-GB"/>
              </w:rPr>
              <w:t>Tenderer’s Investment Strategy</w:t>
            </w:r>
          </w:p>
        </w:tc>
      </w:tr>
      <w:tr w:rsidR="000920A7" w:rsidRPr="005012FF" w14:paraId="7B844D25" w14:textId="77777777" w:rsidTr="009C7F60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848" w14:textId="3ECC99C2" w:rsidR="000920A7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C1582E">
              <w:rPr>
                <w:rFonts w:ascii="Calibri" w:eastAsia="Times New Roman" w:hAnsi="Calibri" w:cs="Calibri"/>
                <w:sz w:val="22"/>
                <w:lang w:eastAsia="pl-PL"/>
              </w:rPr>
              <w:t>description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4E1B1DFE" w14:textId="77777777" w:rsidR="001D0F10" w:rsidRDefault="001D0F10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435052C6" w14:textId="20E6B785" w:rsidR="009C7F60" w:rsidRPr="005012FF" w:rsidRDefault="009C7F60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920A7" w:rsidRPr="00235E9C" w14:paraId="48F62573" w14:textId="77777777" w:rsidTr="009C7F60">
        <w:trPr>
          <w:trHeight w:val="524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6EC4" w14:textId="77F8D07D" w:rsidR="00C1582E" w:rsidRPr="00377BA6" w:rsidRDefault="00C1582E" w:rsidP="009C7F60">
            <w:pPr>
              <w:spacing w:before="120"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List of all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ie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in the management and/or developmen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 xml:space="preserve">t of which the Key Personnel’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representative was involved</w:t>
            </w:r>
          </w:p>
        </w:tc>
      </w:tr>
      <w:tr w:rsidR="00E94258" w:rsidRPr="00235E9C" w14:paraId="41B15B81" w14:textId="77777777" w:rsidTr="00291AF8">
        <w:trPr>
          <w:trHeight w:val="296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BC9B" w14:textId="48C0ADAF" w:rsidR="00E94258" w:rsidRPr="00377BA6" w:rsidRDefault="00C1582E" w:rsidP="00C1582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Name of entity in whose </w:t>
            </w:r>
            <w:r w:rsidR="00304A22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activities the Key Personnel’s </w:t>
            </w: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representative was involved, and the position held at the time</w:t>
            </w:r>
            <w:r w:rsidRPr="00377BA6">
              <w:rPr>
                <w:rStyle w:val="Odwoanieprzypisudolnego"/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 w:rsidR="00E94258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9"/>
            </w:r>
          </w:p>
        </w:tc>
      </w:tr>
      <w:tr w:rsidR="00E94258" w:rsidRPr="00235E9C" w14:paraId="73F789F2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19ED" w14:textId="77777777" w:rsidR="00E94258" w:rsidRPr="00377BA6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5296884B" w14:textId="4A7624AF" w:rsidR="001D0F10" w:rsidRPr="00377BA6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E94258" w:rsidRPr="00235E9C" w14:paraId="0DE68B54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E6C2" w14:textId="04EB28A8" w:rsidR="00C1582E" w:rsidRPr="00377BA6" w:rsidRDefault="00235E9C" w:rsidP="00C1582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Sector</w:t>
            </w:r>
            <w:r w:rsidR="00E94258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10"/>
            </w:r>
            <w:r w:rsidR="00C1582E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 </w:t>
            </w:r>
            <w:r w:rsidR="00C1582E">
              <w:rPr>
                <w:rFonts w:ascii="Calibri" w:eastAsia="Times New Roman" w:hAnsi="Calibri" w:cs="Calibri"/>
                <w:sz w:val="22"/>
                <w:lang w:val="en-GB"/>
              </w:rPr>
              <w:t xml:space="preserve">and business profile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>Company</w:t>
            </w:r>
            <w:r w:rsidR="00C1582E">
              <w:rPr>
                <w:rFonts w:ascii="Calibri" w:eastAsia="Times New Roman" w:hAnsi="Calibri" w:cs="Calibri"/>
                <w:sz w:val="22"/>
                <w:lang w:val="en-GB"/>
              </w:rPr>
              <w:t>, including a description of innovation, if any</w:t>
            </w:r>
          </w:p>
        </w:tc>
      </w:tr>
      <w:tr w:rsidR="00E94258" w:rsidRPr="00235E9C" w14:paraId="07F748A8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E04" w14:textId="77777777" w:rsidR="00E94258" w:rsidRPr="00377BA6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607BC9BD" w14:textId="5DB4BC2A" w:rsidR="001D0F10" w:rsidRPr="00377BA6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E94258" w:rsidRPr="00235E9C" w14:paraId="01FFA8A8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9B74" w14:textId="556E0222" w:rsidR="00E94258" w:rsidRPr="00377BA6" w:rsidRDefault="00793549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 w:rsidR="00C1582E">
              <w:rPr>
                <w:rFonts w:ascii="Calibri" w:eastAsia="Times New Roman" w:hAnsi="Calibri" w:cs="Calibri"/>
                <w:sz w:val="22"/>
                <w:lang w:val="en-GB"/>
              </w:rPr>
              <w:t>development stage(s) a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 xml:space="preserve">t the time the Key Personnel’s </w:t>
            </w:r>
            <w:r w:rsidR="00C1582E">
              <w:rPr>
                <w:rFonts w:ascii="Calibri" w:eastAsia="Times New Roman" w:hAnsi="Calibri" w:cs="Calibri"/>
                <w:sz w:val="22"/>
                <w:lang w:val="en-GB"/>
              </w:rPr>
              <w:t>representative was involved in its business</w:t>
            </w:r>
          </w:p>
        </w:tc>
      </w:tr>
      <w:tr w:rsidR="00E94258" w:rsidRPr="00235E9C" w14:paraId="3E44C7A7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965E" w14:textId="77777777" w:rsidR="00E94258" w:rsidRPr="00377BA6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47F5DDA4" w14:textId="43F8BAC3" w:rsidR="001D0F10" w:rsidRPr="00377BA6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E94258" w:rsidRPr="00235E9C" w14:paraId="50924593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928F" w14:textId="42CA93D4" w:rsidR="00E94258" w:rsidRPr="00C1582E" w:rsidRDefault="00C1582E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Date and amount of acquisition of external funding, if any (in particular from see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>d/VC sources, including public/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EU funding), by the Key Personnel’s representative on behalf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concerned</w:t>
            </w:r>
          </w:p>
        </w:tc>
      </w:tr>
      <w:tr w:rsidR="00E94258" w:rsidRPr="00235E9C" w14:paraId="5FF97A4C" w14:textId="77777777" w:rsidTr="001D0F10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AFF1" w14:textId="77777777" w:rsidR="00E94258" w:rsidRPr="00377BA6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1683F923" w14:textId="5A2BAF80" w:rsidR="001D0F10" w:rsidRPr="00377BA6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  <w:tr w:rsidR="00E94258" w:rsidRPr="00235E9C" w14:paraId="1BD99576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4D7" w14:textId="2C5BFB21" w:rsidR="00E94258" w:rsidRPr="00377BA6" w:rsidRDefault="00C1582E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Role and description of act</w:t>
            </w:r>
            <w:r w:rsidR="00304A22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ivities of the Key Personnel’s </w:t>
            </w: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representative in developing and building value of the </w:t>
            </w:r>
            <w:r w:rsidR="00793549">
              <w:rPr>
                <w:rFonts w:ascii="Calibri" w:eastAsia="Times New Roman" w:hAnsi="Calibri" w:cs="Calibri"/>
                <w:sz w:val="22"/>
                <w:lang w:val="en-GB" w:eastAsia="pl-PL"/>
              </w:rPr>
              <w:t>Company</w:t>
            </w:r>
          </w:p>
        </w:tc>
      </w:tr>
      <w:tr w:rsidR="00E94258" w:rsidRPr="00783634" w14:paraId="284681F0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17F6" w14:textId="155E449A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C1582E">
              <w:rPr>
                <w:rFonts w:ascii="Calibri" w:eastAsia="Times New Roman" w:hAnsi="Calibri" w:cs="Calibri"/>
                <w:sz w:val="22"/>
                <w:lang w:eastAsia="pl-PL"/>
              </w:rPr>
              <w:t>detailed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proofErr w:type="spellStart"/>
            <w:r w:rsidR="00C1582E">
              <w:rPr>
                <w:rFonts w:ascii="Calibri" w:eastAsia="Times New Roman" w:hAnsi="Calibri" w:cs="Calibri"/>
                <w:sz w:val="22"/>
                <w:lang w:eastAsia="pl-PL"/>
              </w:rPr>
              <w:t>description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0547A30B" w14:textId="1AD21C51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235E9C" w14:paraId="2FE19125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7704" w14:textId="116C92B8" w:rsidR="00E94258" w:rsidRPr="00377BA6" w:rsidRDefault="00C86DF6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>Role and description of act</w:t>
            </w:r>
            <w:r w:rsidR="00304A22"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ivities of the Key Personnel’s </w:t>
            </w:r>
            <w:r w:rsidRPr="00377BA6">
              <w:rPr>
                <w:rFonts w:ascii="Calibri" w:eastAsia="Times New Roman" w:hAnsi="Calibri" w:cs="Calibri"/>
                <w:sz w:val="22"/>
                <w:lang w:val="en-GB" w:eastAsia="pl-PL"/>
              </w:rPr>
              <w:t xml:space="preserve">representative in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acquisition of external fu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>nding, if any including public/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EU funding</w:t>
            </w:r>
          </w:p>
        </w:tc>
      </w:tr>
      <w:tr w:rsidR="00E94258" w:rsidRPr="00783634" w14:paraId="7BA9E8CA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277B" w14:textId="5E219572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>detailed</w:t>
            </w:r>
            <w:proofErr w:type="spellEnd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proofErr w:type="spellStart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>description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7B8A1739" w14:textId="181AD76D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235E9C" w14:paraId="3BB55EE1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3F1F" w14:textId="5ECC79A9" w:rsidR="00E94258" w:rsidRPr="00377BA6" w:rsidRDefault="00C86DF6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lastRenderedPageBreak/>
              <w:t xml:space="preserve">Particular business achievements/awards/honours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and the share/contr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 xml:space="preserve">ibution of the Key Personnel’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representative to the achievements</w:t>
            </w:r>
          </w:p>
        </w:tc>
      </w:tr>
      <w:tr w:rsidR="00E94258" w:rsidRPr="00783634" w14:paraId="4E3DFBFD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576B" w14:textId="10F712A6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>detailed</w:t>
            </w:r>
            <w:proofErr w:type="spellEnd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proofErr w:type="spellStart"/>
            <w:r w:rsidR="00C86DF6">
              <w:rPr>
                <w:rFonts w:ascii="Calibri" w:eastAsia="Times New Roman" w:hAnsi="Calibri" w:cs="Calibri"/>
                <w:sz w:val="22"/>
                <w:lang w:eastAsia="pl-PL"/>
              </w:rPr>
              <w:t>description</w:t>
            </w:r>
            <w:proofErr w:type="spellEnd"/>
            <w:r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</w:p>
          <w:p w14:paraId="3805B6AE" w14:textId="3A697528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235E9C" w14:paraId="62E32146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F02F" w14:textId="1E43C1C6" w:rsidR="00E94258" w:rsidRPr="00377BA6" w:rsidRDefault="00C86DF6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GB"/>
              </w:rPr>
              <w:t>Authentication of the information presented on the com</w:t>
            </w:r>
            <w:r w:rsidR="00304A22">
              <w:rPr>
                <w:rFonts w:ascii="Calibri" w:eastAsia="Times New Roman" w:hAnsi="Calibri" w:cs="Calibri"/>
                <w:sz w:val="22"/>
                <w:lang w:val="en-GB"/>
              </w:rPr>
              <w:t xml:space="preserve">mitment of the Key Personnel’s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representative in the </w:t>
            </w:r>
            <w:r w:rsidR="00235E9C">
              <w:rPr>
                <w:rFonts w:ascii="Calibri" w:eastAsia="Times New Roman" w:hAnsi="Calibri" w:cs="Calibri"/>
                <w:sz w:val="22"/>
                <w:lang w:val="en-GB"/>
              </w:rPr>
              <w:t>management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/development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 xml:space="preserve">Company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(e.g. by providing contact data to key representatives of the </w:t>
            </w:r>
            <w:r w:rsidR="00793549">
              <w:rPr>
                <w:rFonts w:ascii="Calibri" w:eastAsia="Times New Roman" w:hAnsi="Calibri" w:cs="Calibri"/>
                <w:sz w:val="22"/>
                <w:lang w:val="en-GB"/>
              </w:rPr>
              <w:t>Company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>)</w:t>
            </w:r>
          </w:p>
        </w:tc>
      </w:tr>
      <w:tr w:rsidR="00E94258" w:rsidRPr="00235E9C" w14:paraId="6088FA8F" w14:textId="77777777" w:rsidTr="003A558A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210C" w14:textId="77777777" w:rsidR="00E94258" w:rsidRPr="00377BA6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3E807157" w14:textId="12CE157D" w:rsidR="002839D3" w:rsidRPr="00377BA6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</w:tc>
      </w:tr>
    </w:tbl>
    <w:p w14:paraId="55869A6F" w14:textId="77777777" w:rsidR="00136903" w:rsidRPr="00377BA6" w:rsidRDefault="00136903" w:rsidP="006976C2">
      <w:pPr>
        <w:rPr>
          <w:rFonts w:ascii="Calibri" w:hAnsi="Calibri" w:cs="Calibri"/>
          <w:b/>
          <w:sz w:val="22"/>
          <w:lang w:val="en-GB"/>
        </w:rPr>
      </w:pPr>
    </w:p>
    <w:p w14:paraId="5A2DA94A" w14:textId="77777777" w:rsidR="00136903" w:rsidRPr="00377BA6" w:rsidRDefault="00136903" w:rsidP="006976C2">
      <w:pPr>
        <w:rPr>
          <w:rFonts w:ascii="Calibri" w:hAnsi="Calibri" w:cs="Calibri"/>
          <w:b/>
          <w:sz w:val="22"/>
          <w:lang w:val="en-GB"/>
        </w:rPr>
      </w:pPr>
    </w:p>
    <w:p w14:paraId="5EDEFD4D" w14:textId="77777777" w:rsidR="00072D07" w:rsidRPr="00377BA6" w:rsidRDefault="00072D07">
      <w:pPr>
        <w:rPr>
          <w:rFonts w:ascii="Calibri" w:hAnsi="Calibri" w:cs="Calibri"/>
          <w:b/>
          <w:sz w:val="22"/>
          <w:lang w:val="en-GB"/>
        </w:rPr>
      </w:pPr>
      <w:r w:rsidRPr="00377BA6">
        <w:rPr>
          <w:rFonts w:ascii="Calibri" w:hAnsi="Calibri" w:cs="Calibri"/>
          <w:b/>
          <w:sz w:val="22"/>
          <w:lang w:val="en-GB"/>
        </w:rPr>
        <w:br w:type="page"/>
      </w:r>
    </w:p>
    <w:p w14:paraId="1EC43579" w14:textId="3BF1A1B5" w:rsidR="006976C2" w:rsidRPr="005012FF" w:rsidRDefault="009E2279" w:rsidP="006976C2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lastRenderedPageBreak/>
        <w:t>Model Form D</w:t>
      </w:r>
    </w:p>
    <w:tbl>
      <w:tblPr>
        <w:tblpPr w:leftFromText="141" w:rightFromText="141" w:vertAnchor="text" w:horzAnchor="margin" w:tblpXSpec="center" w:tblpY="313"/>
        <w:tblW w:w="141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5"/>
      </w:tblGrid>
      <w:tr w:rsidR="006976C2" w:rsidRPr="00235E9C" w14:paraId="1C19B894" w14:textId="77777777" w:rsidTr="002F5FE1">
        <w:trPr>
          <w:trHeight w:val="526"/>
        </w:trPr>
        <w:tc>
          <w:tcPr>
            <w:tcW w:w="1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37B3" w14:textId="60DA42AB" w:rsidR="006976C2" w:rsidRPr="00377BA6" w:rsidRDefault="009E2279" w:rsidP="00CF16E6">
            <w:pPr>
              <w:tabs>
                <w:tab w:val="left" w:pos="4424"/>
              </w:tabs>
              <w:spacing w:after="0" w:line="276" w:lineRule="auto"/>
              <w:ind w:left="22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 xml:space="preserve">Experience other than investment and/or entrepreneurial experience of representative </w:t>
            </w:r>
            <w:r w:rsidR="00304A2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of the Tenderer’s Key Personne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/>
              </w:rPr>
              <w:t>, e.g. industry, strategic, advisory or restructuring experience</w:t>
            </w:r>
          </w:p>
        </w:tc>
      </w:tr>
      <w:tr w:rsidR="006976C2" w:rsidRPr="00235E9C" w14:paraId="7AE07DCB" w14:textId="77777777" w:rsidTr="002F5FE1">
        <w:trPr>
          <w:trHeight w:val="296"/>
        </w:trPr>
        <w:tc>
          <w:tcPr>
            <w:tcW w:w="1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47C" w14:textId="72C6B46E" w:rsidR="009E2279" w:rsidRPr="00377BA6" w:rsidRDefault="009E2279" w:rsidP="00136903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val="en-GB" w:eastAsia="pl-PL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Description of experience other than investment and/or entrepreneurial experience of representative of the Tenderer’s </w:t>
            </w:r>
            <w:r w:rsidR="00304A22">
              <w:rPr>
                <w:rFonts w:ascii="Calibri" w:hAnsi="Calibri" w:cs="Calibri"/>
                <w:sz w:val="22"/>
                <w:lang w:val="en-GB"/>
              </w:rPr>
              <w:t>Key Personnel</w:t>
            </w:r>
            <w:r>
              <w:rPr>
                <w:rFonts w:ascii="Calibri" w:hAnsi="Calibri" w:cs="Calibri"/>
                <w:sz w:val="22"/>
                <w:lang w:val="en-GB"/>
              </w:rPr>
              <w:t>,</w:t>
            </w:r>
            <w:r w:rsidRPr="00377BA6">
              <w:rPr>
                <w:lang w:val="en-GB"/>
              </w:rPr>
              <w:t xml:space="preserve"> </w:t>
            </w:r>
            <w:r w:rsidRPr="009E2279">
              <w:rPr>
                <w:rFonts w:ascii="Calibri" w:hAnsi="Calibri" w:cs="Calibri"/>
                <w:sz w:val="22"/>
                <w:lang w:val="en-GB"/>
              </w:rPr>
              <w:t>e.g. industry, strategic, advisory or restructuring experience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including sector, dates, roles and description of </w:t>
            </w:r>
            <w:r>
              <w:rPr>
                <w:rFonts w:ascii="Calibri" w:eastAsia="Times New Roman" w:hAnsi="Calibri" w:cs="Calibri"/>
                <w:sz w:val="22"/>
                <w:lang w:val="en-GB"/>
              </w:rPr>
              <w:t xml:space="preserve">responsibilities </w:t>
            </w:r>
            <w:r>
              <w:rPr>
                <w:rFonts w:ascii="Calibri" w:hAnsi="Calibri" w:cs="Calibri"/>
                <w:sz w:val="22"/>
                <w:lang w:val="en-GB"/>
              </w:rPr>
              <w:t>of the Tenderer’s Key Personnel in line with above-mentioned experience.</w:t>
            </w:r>
          </w:p>
        </w:tc>
      </w:tr>
      <w:tr w:rsidR="006976C2" w:rsidRPr="005012FF" w14:paraId="64AC484D" w14:textId="77777777" w:rsidTr="00136903">
        <w:trPr>
          <w:trHeight w:val="296"/>
        </w:trPr>
        <w:tc>
          <w:tcPr>
            <w:tcW w:w="1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FBE3" w14:textId="7DE350DB" w:rsidR="006976C2" w:rsidRDefault="006976C2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</w:t>
            </w:r>
            <w:proofErr w:type="spellStart"/>
            <w:r w:rsidR="009E2279">
              <w:rPr>
                <w:rFonts w:ascii="Calibri" w:eastAsia="Times New Roman" w:hAnsi="Calibri" w:cs="Calibri"/>
                <w:sz w:val="22"/>
                <w:lang w:eastAsia="pl-PL"/>
              </w:rPr>
              <w:t>description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]</w:t>
            </w:r>
            <w:r w:rsidR="00181D51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</w:p>
          <w:p w14:paraId="1DC30BD7" w14:textId="77777777" w:rsidR="002839D3" w:rsidRDefault="002839D3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1146D028" w14:textId="5683EA5E" w:rsidR="00072D07" w:rsidRPr="005012FF" w:rsidRDefault="00072D07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00E1DD55" w14:textId="011EEAD7" w:rsidR="002F2C14" w:rsidRDefault="004E6F58">
      <w:pPr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b/>
          <w:sz w:val="22"/>
          <w:lang w:eastAsia="pl-PL"/>
        </w:rPr>
        <w:br w:type="page"/>
      </w:r>
    </w:p>
    <w:p w14:paraId="41340E4E" w14:textId="6A6F25AA" w:rsidR="002F2C14" w:rsidRDefault="009E2279" w:rsidP="0012721B">
      <w:pPr>
        <w:rPr>
          <w:rFonts w:ascii="Calibri" w:hAnsi="Calibri" w:cs="Calibri"/>
          <w:b/>
          <w:sz w:val="22"/>
        </w:rPr>
      </w:pPr>
      <w:r>
        <w:rPr>
          <w:rFonts w:ascii="Calibri" w:eastAsia="Times New Roman" w:hAnsi="Calibri" w:cs="Calibri"/>
          <w:b/>
          <w:sz w:val="22"/>
          <w:lang w:eastAsia="pl-PL"/>
        </w:rPr>
        <w:lastRenderedPageBreak/>
        <w:t>Model Form</w:t>
      </w:r>
      <w:r w:rsidR="002F2C14" w:rsidRPr="003A558A">
        <w:rPr>
          <w:rFonts w:ascii="Calibri" w:eastAsia="Times New Roman" w:hAnsi="Calibri" w:cs="Calibri"/>
          <w:b/>
          <w:sz w:val="22"/>
          <w:lang w:eastAsia="pl-PL"/>
        </w:rPr>
        <w:t xml:space="preserve"> </w:t>
      </w:r>
      <w:r w:rsidR="004C0C1E">
        <w:rPr>
          <w:rFonts w:ascii="Calibri" w:eastAsia="Times New Roman" w:hAnsi="Calibri" w:cs="Calibri"/>
          <w:b/>
          <w:sz w:val="22"/>
          <w:lang w:eastAsia="pl-PL"/>
        </w:rPr>
        <w:t>E</w:t>
      </w:r>
    </w:p>
    <w:p w14:paraId="08CF5F77" w14:textId="77777777" w:rsidR="002F5FE1" w:rsidRPr="00294C65" w:rsidRDefault="002F5FE1" w:rsidP="002F5FE1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0515928B" w14:textId="3264C9C0" w:rsidR="002F2C14" w:rsidRPr="00377BA6" w:rsidRDefault="00E56260" w:rsidP="009845D1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/>
          <w:sz w:val="22"/>
          <w:lang w:val="en-GB"/>
        </w:rPr>
      </w:pPr>
      <w:r w:rsidRPr="00377BA6">
        <w:rPr>
          <w:rFonts w:ascii="Calibri" w:hAnsi="Calibri" w:cs="Calibri"/>
          <w:b/>
          <w:sz w:val="22"/>
          <w:lang w:val="en-GB"/>
        </w:rPr>
        <w:t>Summary of experience of</w:t>
      </w:r>
      <w:r w:rsidR="00304A22">
        <w:rPr>
          <w:rFonts w:ascii="Calibri" w:hAnsi="Calibri" w:cs="Calibri"/>
          <w:b/>
          <w:bCs/>
          <w:sz w:val="22"/>
          <w:lang w:val="en-GB"/>
        </w:rPr>
        <w:t xml:space="preserve"> Key Personnel</w:t>
      </w:r>
    </w:p>
    <w:tbl>
      <w:tblPr>
        <w:tblStyle w:val="Tabela-Siatka"/>
        <w:tblW w:w="4544" w:type="pct"/>
        <w:tblLook w:val="04A0" w:firstRow="1" w:lastRow="0" w:firstColumn="1" w:lastColumn="0" w:noHBand="0" w:noVBand="1"/>
      </w:tblPr>
      <w:tblGrid>
        <w:gridCol w:w="3026"/>
        <w:gridCol w:w="866"/>
        <w:gridCol w:w="844"/>
        <w:gridCol w:w="1851"/>
        <w:gridCol w:w="2059"/>
        <w:gridCol w:w="1449"/>
        <w:gridCol w:w="1656"/>
      </w:tblGrid>
      <w:tr w:rsidR="00670DDC" w:rsidRPr="001F6896" w14:paraId="18351148" w14:textId="77777777" w:rsidTr="00D60193">
        <w:trPr>
          <w:trHeight w:val="318"/>
        </w:trPr>
        <w:tc>
          <w:tcPr>
            <w:tcW w:w="13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4411B" w14:textId="259488D5" w:rsidR="00670DDC" w:rsidRPr="003A558A" w:rsidRDefault="00677F4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surname</w:t>
            </w:r>
            <w:proofErr w:type="spellEnd"/>
          </w:p>
        </w:tc>
        <w:tc>
          <w:tcPr>
            <w:tcW w:w="3679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27F94" w14:textId="3CF00D32" w:rsidR="00670DDC" w:rsidRPr="003A558A" w:rsidRDefault="00E56260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Yea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xperience</w:t>
            </w:r>
            <w:proofErr w:type="spellEnd"/>
            <w:r w:rsidR="00670DDC"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:</w:t>
            </w:r>
          </w:p>
        </w:tc>
      </w:tr>
      <w:tr w:rsidR="00D60193" w:rsidRPr="001F6896" w14:paraId="051531AD" w14:textId="77777777" w:rsidTr="00D60193">
        <w:trPr>
          <w:trHeight w:val="354"/>
        </w:trPr>
        <w:tc>
          <w:tcPr>
            <w:tcW w:w="13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FB4A087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F7F4417" w14:textId="39B5E31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0641986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B33E421" w14:textId="69CFFD2F" w:rsidR="00670DDC" w:rsidRPr="003A558A" w:rsidRDefault="00E56260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T</w:t>
            </w:r>
            <w:r w:rsidRPr="00E5626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ransactional</w:t>
            </w:r>
            <w:proofErr w:type="spellEnd"/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0C36D2D" w14:textId="13A60D5E" w:rsidR="00670DDC" w:rsidRPr="003A558A" w:rsidRDefault="00E56260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  <w:r w:rsidRPr="00E5626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trepreneurial</w:t>
            </w:r>
            <w:proofErr w:type="spellEnd"/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440311D" w14:textId="1AF77F43" w:rsidR="00670DDC" w:rsidRPr="003A558A" w:rsidRDefault="00E56260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ndustry</w:t>
            </w:r>
            <w:proofErr w:type="spellEnd"/>
          </w:p>
        </w:tc>
        <w:tc>
          <w:tcPr>
            <w:tcW w:w="7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DA8F03C" w14:textId="2FB02DCB" w:rsidR="00670DDC" w:rsidRPr="003A558A" w:rsidRDefault="00E56260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usiness</w:t>
            </w:r>
            <w:r w:rsidR="00670DDC" w:rsidRPr="002F2C14">
              <w:rPr>
                <w:rStyle w:val="Odwoanieprzypisudolnego"/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footnoteReference w:id="11"/>
            </w:r>
          </w:p>
        </w:tc>
      </w:tr>
      <w:tr w:rsidR="00670DDC" w:rsidRPr="001F6896" w14:paraId="13D7EDF9" w14:textId="77777777" w:rsidTr="00D60193">
        <w:tc>
          <w:tcPr>
            <w:tcW w:w="1321" w:type="pct"/>
            <w:tcBorders>
              <w:top w:val="single" w:sz="12" w:space="0" w:color="auto"/>
              <w:left w:val="single" w:sz="12" w:space="0" w:color="auto"/>
            </w:tcBorders>
          </w:tcPr>
          <w:p w14:paraId="63E5EF8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07227B8A" w14:textId="50A2A75A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14:paraId="50EA15C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top w:val="single" w:sz="12" w:space="0" w:color="auto"/>
            </w:tcBorders>
          </w:tcPr>
          <w:p w14:paraId="3F52596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</w:tcPr>
          <w:p w14:paraId="553D4DD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2BDF0CA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</w:tcPr>
          <w:p w14:paraId="26F4AE85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4DC0A785" w14:textId="77777777" w:rsidTr="00D60193">
        <w:tc>
          <w:tcPr>
            <w:tcW w:w="1321" w:type="pct"/>
            <w:tcBorders>
              <w:left w:val="single" w:sz="12" w:space="0" w:color="auto"/>
            </w:tcBorders>
          </w:tcPr>
          <w:p w14:paraId="3D7D49E6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</w:tcPr>
          <w:p w14:paraId="0A88C696" w14:textId="5CDDDAC4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</w:tcPr>
          <w:p w14:paraId="3C372DA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</w:tcPr>
          <w:p w14:paraId="2BDF2C3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</w:tcPr>
          <w:p w14:paraId="2BB138C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</w:tcPr>
          <w:p w14:paraId="48DC774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right w:val="single" w:sz="12" w:space="0" w:color="auto"/>
            </w:tcBorders>
          </w:tcPr>
          <w:p w14:paraId="4CD9774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09C17929" w14:textId="77777777" w:rsidTr="00D60193">
        <w:tc>
          <w:tcPr>
            <w:tcW w:w="1321" w:type="pct"/>
            <w:tcBorders>
              <w:left w:val="single" w:sz="12" w:space="0" w:color="auto"/>
              <w:bottom w:val="double" w:sz="4" w:space="0" w:color="auto"/>
            </w:tcBorders>
          </w:tcPr>
          <w:p w14:paraId="328A6A9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  <w:tcBorders>
              <w:bottom w:val="double" w:sz="4" w:space="0" w:color="auto"/>
            </w:tcBorders>
          </w:tcPr>
          <w:p w14:paraId="032873AF" w14:textId="17FD56AC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14:paraId="41EABC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bottom w:val="double" w:sz="4" w:space="0" w:color="auto"/>
            </w:tcBorders>
          </w:tcPr>
          <w:p w14:paraId="65603901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bottom w:val="double" w:sz="4" w:space="0" w:color="auto"/>
            </w:tcBorders>
          </w:tcPr>
          <w:p w14:paraId="3777D413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bottom w:val="double" w:sz="4" w:space="0" w:color="auto"/>
            </w:tcBorders>
          </w:tcPr>
          <w:p w14:paraId="0B0FA84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right w:val="single" w:sz="12" w:space="0" w:color="auto"/>
            </w:tcBorders>
          </w:tcPr>
          <w:p w14:paraId="72B7A1A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28D89678" w14:textId="77777777" w:rsidTr="00D60193">
        <w:tc>
          <w:tcPr>
            <w:tcW w:w="132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E51C62D" w14:textId="6037065D" w:rsidR="00670DDC" w:rsidRPr="003A558A" w:rsidRDefault="00E56260" w:rsidP="003A558A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um of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years</w:t>
            </w:r>
            <w:proofErr w:type="spellEnd"/>
          </w:p>
        </w:tc>
        <w:tc>
          <w:tcPr>
            <w:tcW w:w="290" w:type="pct"/>
            <w:tcBorders>
              <w:top w:val="double" w:sz="4" w:space="0" w:color="auto"/>
              <w:bottom w:val="single" w:sz="12" w:space="0" w:color="auto"/>
            </w:tcBorders>
          </w:tcPr>
          <w:p w14:paraId="022C939A" w14:textId="3676EAD1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top w:val="double" w:sz="4" w:space="0" w:color="auto"/>
              <w:bottom w:val="single" w:sz="12" w:space="0" w:color="auto"/>
            </w:tcBorders>
          </w:tcPr>
          <w:p w14:paraId="032739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top w:val="double" w:sz="4" w:space="0" w:color="auto"/>
              <w:bottom w:val="single" w:sz="12" w:space="0" w:color="auto"/>
            </w:tcBorders>
          </w:tcPr>
          <w:p w14:paraId="12E762F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top w:val="double" w:sz="4" w:space="0" w:color="auto"/>
              <w:bottom w:val="single" w:sz="12" w:space="0" w:color="auto"/>
            </w:tcBorders>
          </w:tcPr>
          <w:p w14:paraId="51CD85D5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top w:val="double" w:sz="4" w:space="0" w:color="auto"/>
              <w:bottom w:val="single" w:sz="12" w:space="0" w:color="auto"/>
            </w:tcBorders>
          </w:tcPr>
          <w:p w14:paraId="54940D3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CCFB7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007EE33F" w14:textId="63F5BFAB" w:rsidR="002F2C14" w:rsidRPr="002F2C14" w:rsidRDefault="002F2C14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65C6E6EC" w14:textId="02C01D98" w:rsidR="002F2C14" w:rsidRPr="00377BA6" w:rsidRDefault="00E56260" w:rsidP="00970C24">
      <w:pPr>
        <w:pStyle w:val="Akapitzlist"/>
        <w:numPr>
          <w:ilvl w:val="0"/>
          <w:numId w:val="36"/>
        </w:numPr>
        <w:rPr>
          <w:rFonts w:ascii="Calibri" w:eastAsia="Times New Roman" w:hAnsi="Calibri" w:cs="Calibri"/>
          <w:b/>
          <w:sz w:val="22"/>
          <w:lang w:val="en-GB" w:eastAsia="pl-PL"/>
        </w:rPr>
      </w:pPr>
      <w:r w:rsidRPr="00377BA6">
        <w:rPr>
          <w:rFonts w:ascii="Calibri" w:eastAsia="Times New Roman" w:hAnsi="Calibri" w:cs="Calibri"/>
          <w:b/>
          <w:sz w:val="22"/>
          <w:lang w:val="en-GB" w:eastAsia="pl-PL"/>
        </w:rPr>
        <w:t xml:space="preserve">Summary of </w:t>
      </w:r>
      <w:r w:rsidR="00970C24" w:rsidRPr="00377BA6">
        <w:rPr>
          <w:rFonts w:ascii="Calibri" w:eastAsia="Times New Roman" w:hAnsi="Calibri" w:cs="Calibri"/>
          <w:b/>
          <w:sz w:val="22"/>
          <w:lang w:val="en-GB" w:eastAsia="pl-PL"/>
        </w:rPr>
        <w:t xml:space="preserve">experience in equity investment entries and exits of </w:t>
      </w:r>
      <w:r w:rsidR="00304A22">
        <w:rPr>
          <w:rFonts w:ascii="Calibri" w:hAnsi="Calibri" w:cs="Calibri"/>
          <w:b/>
          <w:bCs/>
          <w:sz w:val="22"/>
          <w:lang w:val="en-GB"/>
        </w:rPr>
        <w:t>Key Personnel</w:t>
      </w:r>
    </w:p>
    <w:tbl>
      <w:tblPr>
        <w:tblStyle w:val="Tabela-Siatka"/>
        <w:tblW w:w="4524" w:type="pct"/>
        <w:tblLayout w:type="fixed"/>
        <w:tblLook w:val="04A0" w:firstRow="1" w:lastRow="0" w:firstColumn="1" w:lastColumn="0" w:noHBand="0" w:noVBand="1"/>
      </w:tblPr>
      <w:tblGrid>
        <w:gridCol w:w="2827"/>
        <w:gridCol w:w="1645"/>
        <w:gridCol w:w="1479"/>
        <w:gridCol w:w="1504"/>
        <w:gridCol w:w="1455"/>
        <w:gridCol w:w="1266"/>
        <w:gridCol w:w="1523"/>
      </w:tblGrid>
      <w:tr w:rsidR="00670DDC" w:rsidRPr="001F6896" w14:paraId="757F18E7" w14:textId="77777777" w:rsidTr="00670DDC">
        <w:tc>
          <w:tcPr>
            <w:tcW w:w="120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D6445B" w14:textId="3B1172B5" w:rsidR="00670DDC" w:rsidRPr="003A558A" w:rsidRDefault="00677F4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surname</w:t>
            </w:r>
            <w:proofErr w:type="spellEnd"/>
          </w:p>
        </w:tc>
        <w:tc>
          <w:tcPr>
            <w:tcW w:w="1978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E046972" w14:textId="4C49AB79" w:rsidR="00670DDC" w:rsidRPr="003A558A" w:rsidRDefault="00970C24" w:rsidP="00970C24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  <w:r w:rsidRPr="00970C2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quity investment </w:t>
            </w:r>
            <w:proofErr w:type="spellStart"/>
            <w:r w:rsidRPr="00970C2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ntries</w:t>
            </w:r>
            <w:proofErr w:type="spellEnd"/>
            <w:r w:rsidRPr="00970C2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as</w:t>
            </w:r>
            <w:r w:rsidR="00670DDC"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:</w:t>
            </w:r>
          </w:p>
        </w:tc>
        <w:tc>
          <w:tcPr>
            <w:tcW w:w="181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4E3620" w14:textId="542485F4" w:rsidR="00670DDC" w:rsidRPr="003A558A" w:rsidRDefault="00970C24" w:rsidP="00970C24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  <w:r w:rsidRPr="00970C2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quity investment </w:t>
            </w:r>
            <w:proofErr w:type="spellStart"/>
            <w:r w:rsidRPr="00970C2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xit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as:</w:t>
            </w:r>
          </w:p>
        </w:tc>
      </w:tr>
      <w:tr w:rsidR="00670DDC" w:rsidRPr="001F6896" w14:paraId="28C070F8" w14:textId="77777777" w:rsidTr="00670DDC">
        <w:tc>
          <w:tcPr>
            <w:tcW w:w="12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7EB475C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C27517E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B6E3E0B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F4EFBCC" w14:textId="567678FD" w:rsidR="00670DDC" w:rsidRPr="003A558A" w:rsidRDefault="00970C24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Other</w:t>
            </w:r>
            <w:proofErr w:type="spellEnd"/>
          </w:p>
        </w:tc>
        <w:tc>
          <w:tcPr>
            <w:tcW w:w="62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41E85BE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1FDB28D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6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B78D9B" w14:textId="10B911C5" w:rsidR="00670DDC" w:rsidRPr="003A558A" w:rsidRDefault="00970C24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Other</w:t>
            </w:r>
            <w:proofErr w:type="spellEnd"/>
          </w:p>
        </w:tc>
      </w:tr>
      <w:tr w:rsidR="00670DDC" w:rsidRPr="001F6896" w14:paraId="06F04F98" w14:textId="77777777" w:rsidTr="00670DDC">
        <w:tc>
          <w:tcPr>
            <w:tcW w:w="1208" w:type="pct"/>
            <w:tcBorders>
              <w:top w:val="single" w:sz="12" w:space="0" w:color="auto"/>
              <w:left w:val="single" w:sz="12" w:space="0" w:color="auto"/>
            </w:tcBorders>
          </w:tcPr>
          <w:p w14:paraId="79BA95A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  <w:tcBorders>
              <w:top w:val="single" w:sz="12" w:space="0" w:color="auto"/>
            </w:tcBorders>
          </w:tcPr>
          <w:p w14:paraId="23752AD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  <w:tcBorders>
              <w:top w:val="single" w:sz="12" w:space="0" w:color="auto"/>
            </w:tcBorders>
          </w:tcPr>
          <w:p w14:paraId="60F9A51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</w:tcPr>
          <w:p w14:paraId="643F5086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  <w:tcBorders>
              <w:top w:val="single" w:sz="12" w:space="0" w:color="auto"/>
            </w:tcBorders>
          </w:tcPr>
          <w:p w14:paraId="6C011778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</w:tcPr>
          <w:p w14:paraId="00EE3AED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top w:val="single" w:sz="12" w:space="0" w:color="auto"/>
              <w:right w:val="single" w:sz="12" w:space="0" w:color="auto"/>
            </w:tcBorders>
          </w:tcPr>
          <w:p w14:paraId="4E5751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5A23E95D" w14:textId="77777777" w:rsidTr="00670DDC">
        <w:tc>
          <w:tcPr>
            <w:tcW w:w="1208" w:type="pct"/>
            <w:tcBorders>
              <w:left w:val="single" w:sz="12" w:space="0" w:color="auto"/>
            </w:tcBorders>
          </w:tcPr>
          <w:p w14:paraId="4C2A3782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</w:tcPr>
          <w:p w14:paraId="4685074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</w:tcPr>
          <w:p w14:paraId="78763AA3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</w:tcPr>
          <w:p w14:paraId="6AB4705B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</w:tcPr>
          <w:p w14:paraId="274737B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</w:tcPr>
          <w:p w14:paraId="7230329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3E122BB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2C311F77" w14:textId="77777777" w:rsidTr="00670DDC"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</w:tcPr>
          <w:p w14:paraId="2EBC857B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</w:tcPr>
          <w:p w14:paraId="30B7B12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14:paraId="1213F292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224D96DE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  <w:tcBorders>
              <w:bottom w:val="single" w:sz="12" w:space="0" w:color="auto"/>
            </w:tcBorders>
          </w:tcPr>
          <w:p w14:paraId="15A1959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14:paraId="72F4C4F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bottom w:val="single" w:sz="12" w:space="0" w:color="auto"/>
              <w:right w:val="single" w:sz="12" w:space="0" w:color="auto"/>
            </w:tcBorders>
          </w:tcPr>
          <w:p w14:paraId="3335A61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747F30B1" w14:textId="72D9100F" w:rsidR="002F2C14" w:rsidRDefault="002F2C14" w:rsidP="002F2C14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319C53DD" w14:textId="54842450" w:rsidR="009845D1" w:rsidRPr="00377BA6" w:rsidRDefault="00970C24" w:rsidP="009845D1">
      <w:pPr>
        <w:pStyle w:val="Akapitzlist"/>
        <w:numPr>
          <w:ilvl w:val="0"/>
          <w:numId w:val="36"/>
        </w:numPr>
        <w:rPr>
          <w:rFonts w:ascii="Calibri" w:eastAsia="Times New Roman" w:hAnsi="Calibri" w:cs="Calibri"/>
          <w:b/>
          <w:sz w:val="22"/>
          <w:lang w:val="en-GB" w:eastAsia="pl-PL"/>
        </w:rPr>
      </w:pPr>
      <w:r w:rsidRPr="00377BA6">
        <w:rPr>
          <w:rFonts w:ascii="Calibri" w:eastAsia="Times New Roman" w:hAnsi="Calibri" w:cs="Calibri"/>
          <w:b/>
          <w:sz w:val="22"/>
          <w:lang w:val="en-GB" w:eastAsia="pl-PL"/>
        </w:rPr>
        <w:t xml:space="preserve">Description of </w:t>
      </w:r>
      <w:r w:rsidR="00765F0C" w:rsidRPr="00377BA6">
        <w:rPr>
          <w:rFonts w:ascii="Calibri" w:eastAsia="Times New Roman" w:hAnsi="Calibri" w:cs="Calibri"/>
          <w:b/>
          <w:sz w:val="22"/>
          <w:lang w:val="en-GB" w:eastAsia="pl-PL"/>
        </w:rPr>
        <w:t xml:space="preserve">past cooperation between members of </w:t>
      </w:r>
      <w:r w:rsidR="00304A22">
        <w:rPr>
          <w:rFonts w:ascii="Calibri" w:hAnsi="Calibri" w:cs="Calibri"/>
          <w:b/>
          <w:bCs/>
          <w:sz w:val="22"/>
          <w:lang w:val="en-GB"/>
        </w:rPr>
        <w:t>Key Personnel</w:t>
      </w:r>
      <w:r w:rsidR="007D50A5">
        <w:rPr>
          <w:rStyle w:val="Odwoanieprzypisudolnego"/>
          <w:rFonts w:ascii="Calibri" w:eastAsia="Times New Roman" w:hAnsi="Calibri"/>
          <w:b/>
          <w:sz w:val="22"/>
          <w:lang w:eastAsia="pl-PL"/>
        </w:rPr>
        <w:footnoteReference w:id="12"/>
      </w:r>
    </w:p>
    <w:p w14:paraId="0C4A0ADC" w14:textId="585B6044" w:rsidR="007A43DF" w:rsidRPr="00015FD3" w:rsidRDefault="00015FD3" w:rsidP="002F2C14">
      <w:pPr>
        <w:rPr>
          <w:rFonts w:ascii="Calibri" w:eastAsia="Times New Roman" w:hAnsi="Calibri" w:cs="Calibri"/>
          <w:sz w:val="22"/>
          <w:lang w:eastAsia="pl-PL"/>
        </w:rPr>
      </w:pPr>
      <w:r w:rsidRPr="00015FD3">
        <w:rPr>
          <w:rFonts w:ascii="Calibri" w:eastAsia="Times New Roman" w:hAnsi="Calibri" w:cs="Calibri"/>
          <w:sz w:val="22"/>
          <w:lang w:eastAsia="pl-PL"/>
        </w:rPr>
        <w:t>[</w:t>
      </w:r>
      <w:proofErr w:type="spellStart"/>
      <w:r w:rsidR="00765F0C">
        <w:rPr>
          <w:rFonts w:ascii="Calibri" w:eastAsia="Times New Roman" w:hAnsi="Calibri" w:cs="Calibri"/>
          <w:sz w:val="22"/>
          <w:lang w:eastAsia="pl-PL"/>
        </w:rPr>
        <w:t>description</w:t>
      </w:r>
      <w:proofErr w:type="spellEnd"/>
      <w:r w:rsidRPr="00015FD3">
        <w:rPr>
          <w:rFonts w:ascii="Calibri" w:eastAsia="Times New Roman" w:hAnsi="Calibri" w:cs="Calibri"/>
          <w:sz w:val="22"/>
          <w:lang w:eastAsia="pl-PL"/>
        </w:rPr>
        <w:t>]</w:t>
      </w:r>
    </w:p>
    <w:sectPr w:rsidR="007A43DF" w:rsidRPr="00015FD3" w:rsidSect="00015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ABEB" w14:textId="77777777" w:rsidR="001C01BE" w:rsidRDefault="001C01BE" w:rsidP="008857CB">
      <w:pPr>
        <w:spacing w:after="0" w:line="240" w:lineRule="auto"/>
      </w:pPr>
      <w:r>
        <w:separator/>
      </w:r>
    </w:p>
  </w:endnote>
  <w:endnote w:type="continuationSeparator" w:id="0">
    <w:p w14:paraId="24119681" w14:textId="77777777" w:rsidR="001C01BE" w:rsidRDefault="001C01BE" w:rsidP="008857CB">
      <w:pPr>
        <w:spacing w:after="0" w:line="240" w:lineRule="auto"/>
      </w:pPr>
      <w:r>
        <w:continuationSeparator/>
      </w:r>
    </w:p>
  </w:endnote>
  <w:endnote w:type="continuationNotice" w:id="1">
    <w:p w14:paraId="6F00A332" w14:textId="77777777" w:rsidR="001C01BE" w:rsidRDefault="001C0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4830" w14:textId="77777777" w:rsidR="00306641" w:rsidRDefault="00306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28CCC5" w14:textId="496323F4" w:rsidR="009D0A06" w:rsidRPr="00A828A3" w:rsidRDefault="009D0A06">
        <w:pPr>
          <w:pStyle w:val="Stopka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CF16E6">
          <w:rPr>
            <w:rFonts w:ascii="Calibri" w:hAnsi="Calibri" w:cs="Calibri"/>
            <w:noProof/>
          </w:rPr>
          <w:t>8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65445A49" w14:textId="138025D7" w:rsidR="009D0A06" w:rsidRPr="00A828A3" w:rsidRDefault="009D0A06">
    <w:pPr>
      <w:pStyle w:val="Stopka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F18D" w14:textId="77777777" w:rsidR="00306641" w:rsidRDefault="00306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FC7B" w14:textId="77777777" w:rsidR="001C01BE" w:rsidRDefault="001C01BE" w:rsidP="008857CB">
      <w:pPr>
        <w:spacing w:after="0" w:line="240" w:lineRule="auto"/>
      </w:pPr>
      <w:r>
        <w:separator/>
      </w:r>
    </w:p>
  </w:footnote>
  <w:footnote w:type="continuationSeparator" w:id="0">
    <w:p w14:paraId="0A2D0BA3" w14:textId="77777777" w:rsidR="001C01BE" w:rsidRDefault="001C01BE" w:rsidP="008857CB">
      <w:pPr>
        <w:spacing w:after="0" w:line="240" w:lineRule="auto"/>
      </w:pPr>
      <w:r>
        <w:continuationSeparator/>
      </w:r>
    </w:p>
  </w:footnote>
  <w:footnote w:type="continuationNotice" w:id="1">
    <w:p w14:paraId="70A52B17" w14:textId="77777777" w:rsidR="001C01BE" w:rsidRDefault="001C01BE">
      <w:pPr>
        <w:spacing w:after="0" w:line="240" w:lineRule="auto"/>
      </w:pPr>
    </w:p>
  </w:footnote>
  <w:footnote w:id="2">
    <w:p w14:paraId="63CD4C53" w14:textId="70AC4BE2" w:rsidR="009D0A06" w:rsidRPr="00377BA6" w:rsidRDefault="009D0A06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77BA6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75094" w:rsidRPr="00377BA6">
        <w:rPr>
          <w:rFonts w:ascii="Calibri" w:hAnsi="Calibri" w:cs="Calibri"/>
          <w:sz w:val="18"/>
          <w:szCs w:val="18"/>
          <w:lang w:val="en-GB"/>
        </w:rPr>
        <w:t>Detailed terms of commitment as to working time, including in particular the degree of performance of the Investment Budget shall be set out in the Investment Agreement.</w:t>
      </w:r>
    </w:p>
  </w:footnote>
  <w:footnote w:id="3">
    <w:p w14:paraId="538CE0E2" w14:textId="2EF11A58" w:rsidR="00136903" w:rsidRPr="00377BA6" w:rsidRDefault="00136903" w:rsidP="00136903">
      <w:pPr>
        <w:pStyle w:val="Tekstprzypisudolnego"/>
        <w:rPr>
          <w:rFonts w:ascii="Calibri" w:hAnsi="Calibri"/>
          <w:sz w:val="18"/>
          <w:szCs w:val="18"/>
          <w:lang w:val="en-GB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377BA6">
        <w:rPr>
          <w:rFonts w:ascii="Calibri" w:hAnsi="Calibri"/>
          <w:sz w:val="18"/>
          <w:szCs w:val="18"/>
          <w:lang w:val="en-GB"/>
        </w:rPr>
        <w:t xml:space="preserve"> </w:t>
      </w:r>
      <w:r w:rsidR="00316A11" w:rsidRPr="00377BA6">
        <w:rPr>
          <w:rFonts w:ascii="Calibri" w:hAnsi="Calibri"/>
          <w:sz w:val="18"/>
          <w:szCs w:val="18"/>
          <w:lang w:val="en-GB"/>
        </w:rPr>
        <w:t>Optional field. A document can be additionally enclosed with a description of references.</w:t>
      </w:r>
      <w:r w:rsidRPr="00377BA6">
        <w:rPr>
          <w:rFonts w:ascii="Calibri" w:hAnsi="Calibri"/>
          <w:sz w:val="18"/>
          <w:szCs w:val="18"/>
          <w:lang w:val="en-GB"/>
        </w:rPr>
        <w:t xml:space="preserve"> </w:t>
      </w:r>
    </w:p>
  </w:footnote>
  <w:footnote w:id="4">
    <w:p w14:paraId="5E9C298C" w14:textId="1D6A3F98" w:rsidR="00136903" w:rsidRPr="00377BA6" w:rsidRDefault="00136903" w:rsidP="00136903">
      <w:pPr>
        <w:pStyle w:val="Tekstprzypisudolnego"/>
        <w:rPr>
          <w:rFonts w:ascii="Calibri" w:hAnsi="Calibri"/>
          <w:sz w:val="18"/>
          <w:szCs w:val="18"/>
          <w:lang w:val="en-GB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377BA6">
        <w:rPr>
          <w:rFonts w:ascii="Calibri" w:hAnsi="Calibri"/>
          <w:sz w:val="18"/>
          <w:szCs w:val="18"/>
          <w:lang w:val="en-GB"/>
        </w:rPr>
        <w:t xml:space="preserve"> </w:t>
      </w:r>
      <w:r w:rsidR="00316A11" w:rsidRPr="00377BA6">
        <w:rPr>
          <w:rFonts w:ascii="Calibri" w:hAnsi="Calibri"/>
          <w:sz w:val="18"/>
          <w:szCs w:val="18"/>
          <w:lang w:val="en-GB"/>
        </w:rPr>
        <w:t>Lines to be multiplied according to the Tender’s requirement regarding the description.</w:t>
      </w:r>
    </w:p>
  </w:footnote>
  <w:footnote w:id="5">
    <w:p w14:paraId="3AFEB4C5" w14:textId="765761A7" w:rsidR="000029BC" w:rsidRPr="00377BA6" w:rsidRDefault="000029B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316A11" w:rsidRPr="00377BA6">
        <w:rPr>
          <w:rFonts w:ascii="Calibri" w:hAnsi="Calibri"/>
          <w:sz w:val="18"/>
          <w:szCs w:val="18"/>
          <w:lang w:val="en-GB"/>
        </w:rPr>
        <w:t>Lines concerning investment project</w:t>
      </w:r>
      <w:r w:rsidR="00377BA6">
        <w:rPr>
          <w:rFonts w:ascii="Calibri" w:hAnsi="Calibri"/>
          <w:sz w:val="18"/>
          <w:szCs w:val="18"/>
          <w:lang w:val="en-GB"/>
        </w:rPr>
        <w:t xml:space="preserve">s in which the Key Personnel’s </w:t>
      </w:r>
      <w:r w:rsidR="00316A11" w:rsidRPr="00377BA6">
        <w:rPr>
          <w:rFonts w:ascii="Calibri" w:hAnsi="Calibri"/>
          <w:sz w:val="18"/>
          <w:szCs w:val="18"/>
          <w:lang w:val="en-GB"/>
        </w:rPr>
        <w:t>representative was involved should be multiplied according to the Tenderer’s requirement regarding the description.</w:t>
      </w:r>
    </w:p>
  </w:footnote>
  <w:footnote w:id="6">
    <w:p w14:paraId="389D61AB" w14:textId="29197F32" w:rsidR="00B4479A" w:rsidRPr="00377BA6" w:rsidRDefault="00B4479A">
      <w:pPr>
        <w:pStyle w:val="Tekstprzypisudolnego"/>
        <w:rPr>
          <w:rFonts w:ascii="Calibri" w:hAnsi="Calibri" w:cs="Calibri"/>
          <w:sz w:val="18"/>
          <w:lang w:val="en-GB"/>
        </w:rPr>
      </w:pPr>
      <w:r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316A11" w:rsidRPr="00377BA6">
        <w:rPr>
          <w:rFonts w:ascii="Calibri" w:hAnsi="Calibri" w:cs="Calibri"/>
          <w:sz w:val="18"/>
          <w:lang w:val="en-GB"/>
        </w:rPr>
        <w:t>In line with sectorial classifi</w:t>
      </w:r>
      <w:r w:rsidR="00316A11">
        <w:rPr>
          <w:rFonts w:ascii="Calibri" w:hAnsi="Calibri" w:cs="Calibri"/>
          <w:sz w:val="18"/>
          <w:lang w:val="en-GB"/>
        </w:rPr>
        <w:t xml:space="preserve">cation of </w:t>
      </w:r>
      <w:r w:rsidRPr="00377BA6">
        <w:rPr>
          <w:rFonts w:ascii="Calibri" w:hAnsi="Calibri" w:cs="Calibri"/>
          <w:sz w:val="18"/>
          <w:lang w:val="en-GB"/>
        </w:rPr>
        <w:t>Invest Europe (</w:t>
      </w:r>
      <w:hyperlink r:id="rId1" w:history="1">
        <w:r w:rsidRPr="00377BA6">
          <w:rPr>
            <w:rStyle w:val="Hipercze"/>
            <w:rFonts w:ascii="Calibri" w:hAnsi="Calibri" w:cs="Calibri"/>
            <w:sz w:val="18"/>
            <w:lang w:val="en-GB"/>
          </w:rPr>
          <w:t>https://www.investeurope.eu/media/12926/sectoral_classification.pdf</w:t>
        </w:r>
      </w:hyperlink>
      <w:r w:rsidRPr="00377BA6">
        <w:rPr>
          <w:rFonts w:ascii="Calibri" w:hAnsi="Calibri" w:cs="Calibri"/>
          <w:sz w:val="18"/>
          <w:lang w:val="en-GB"/>
        </w:rPr>
        <w:t xml:space="preserve"> )</w:t>
      </w:r>
    </w:p>
  </w:footnote>
  <w:footnote w:id="7">
    <w:p w14:paraId="0FAFC0D7" w14:textId="742D9359" w:rsidR="000029BC" w:rsidRPr="00377BA6" w:rsidRDefault="000029BC" w:rsidP="000029BC">
      <w:pPr>
        <w:pStyle w:val="Tekstprzypisudolnego"/>
        <w:rPr>
          <w:rFonts w:ascii="Calibri" w:hAnsi="Calibri"/>
          <w:sz w:val="18"/>
          <w:szCs w:val="18"/>
          <w:lang w:val="en-GB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377BA6">
        <w:rPr>
          <w:rFonts w:ascii="Calibri" w:hAnsi="Calibri"/>
          <w:sz w:val="18"/>
          <w:szCs w:val="18"/>
          <w:lang w:val="en-GB"/>
        </w:rPr>
        <w:t xml:space="preserve"> </w:t>
      </w:r>
      <w:r w:rsidR="00581B21" w:rsidRPr="00377BA6">
        <w:rPr>
          <w:rFonts w:ascii="Calibri" w:hAnsi="Calibri"/>
          <w:sz w:val="18"/>
          <w:szCs w:val="18"/>
          <w:lang w:val="en-GB"/>
        </w:rPr>
        <w:t>The investment amount concerns only the investments of the entity on behal</w:t>
      </w:r>
      <w:r w:rsidR="00377BA6">
        <w:rPr>
          <w:rFonts w:ascii="Calibri" w:hAnsi="Calibri"/>
          <w:sz w:val="18"/>
          <w:szCs w:val="18"/>
          <w:lang w:val="en-GB"/>
        </w:rPr>
        <w:t xml:space="preserve">f of which the Key Personnel’s </w:t>
      </w:r>
      <w:r w:rsidR="00581B21" w:rsidRPr="00377BA6">
        <w:rPr>
          <w:rFonts w:ascii="Calibri" w:hAnsi="Calibri"/>
          <w:sz w:val="18"/>
          <w:szCs w:val="18"/>
          <w:lang w:val="en-GB"/>
        </w:rPr>
        <w:t>representative acted. Moreover, if applicable, it should be indicated whether a given investment was conducted as co-investment with other entities and in what amount (of the co-investing entity). If investment funds are obtained from state aid, the share/amount of funds from state aid in the total investment amount should be indicated.</w:t>
      </w:r>
    </w:p>
  </w:footnote>
  <w:footnote w:id="8">
    <w:p w14:paraId="5BAACDF8" w14:textId="4CFAC844" w:rsidR="000029BC" w:rsidRPr="00377BA6" w:rsidRDefault="000029BC" w:rsidP="000029BC">
      <w:pPr>
        <w:pStyle w:val="Tekstprzypisudolnego"/>
        <w:rPr>
          <w:rFonts w:ascii="Calibri" w:hAnsi="Calibri"/>
          <w:sz w:val="18"/>
          <w:szCs w:val="18"/>
          <w:lang w:val="en-GB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377BA6">
        <w:rPr>
          <w:rFonts w:ascii="Calibri" w:hAnsi="Calibri"/>
          <w:sz w:val="18"/>
          <w:szCs w:val="18"/>
          <w:lang w:val="en-GB"/>
        </w:rPr>
        <w:t xml:space="preserve"> </w:t>
      </w:r>
      <w:r w:rsidR="00581B21" w:rsidRPr="00377BA6">
        <w:rPr>
          <w:rFonts w:ascii="Calibri" w:hAnsi="Calibri"/>
          <w:sz w:val="18"/>
          <w:szCs w:val="18"/>
          <w:lang w:val="en-GB"/>
        </w:rPr>
        <w:t>The divestment amount concerns only the investments of the entity on behal</w:t>
      </w:r>
      <w:r w:rsidR="00377BA6">
        <w:rPr>
          <w:rFonts w:ascii="Calibri" w:hAnsi="Calibri"/>
          <w:sz w:val="18"/>
          <w:szCs w:val="18"/>
          <w:lang w:val="en-GB"/>
        </w:rPr>
        <w:t xml:space="preserve">f of which the Key Personnel’s </w:t>
      </w:r>
      <w:r w:rsidR="00581B21" w:rsidRPr="00377BA6">
        <w:rPr>
          <w:rFonts w:ascii="Calibri" w:hAnsi="Calibri"/>
          <w:sz w:val="18"/>
          <w:szCs w:val="18"/>
          <w:lang w:val="en-GB"/>
        </w:rPr>
        <w:t>representative acted.</w:t>
      </w:r>
    </w:p>
  </w:footnote>
  <w:footnote w:id="9">
    <w:p w14:paraId="43BAA714" w14:textId="2282CC01" w:rsidR="00E94258" w:rsidRPr="00377BA6" w:rsidRDefault="00E9425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C1582E" w:rsidRPr="00377BA6">
        <w:rPr>
          <w:rFonts w:ascii="Calibri" w:hAnsi="Calibri"/>
          <w:sz w:val="18"/>
          <w:szCs w:val="18"/>
          <w:lang w:val="en-GB"/>
        </w:rPr>
        <w:t>Lines concerning the description of undertakings in whose management/development the representative was involved should be multiplied according to the Tenderer’s requirement regarding the description.</w:t>
      </w:r>
    </w:p>
  </w:footnote>
  <w:footnote w:id="10">
    <w:p w14:paraId="4F3E5A49" w14:textId="6346B977" w:rsidR="00E94258" w:rsidRPr="00377BA6" w:rsidRDefault="00E9425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C1582E" w:rsidRPr="00377BA6">
        <w:rPr>
          <w:rFonts w:ascii="Calibri" w:hAnsi="Calibri" w:cs="Calibri"/>
          <w:sz w:val="18"/>
          <w:lang w:val="en-GB"/>
        </w:rPr>
        <w:t>In line with sectorial classifi</w:t>
      </w:r>
      <w:r w:rsidR="00C1582E">
        <w:rPr>
          <w:rFonts w:ascii="Calibri" w:hAnsi="Calibri" w:cs="Calibri"/>
          <w:sz w:val="18"/>
          <w:lang w:val="en-GB"/>
        </w:rPr>
        <w:t xml:space="preserve">cation of </w:t>
      </w:r>
      <w:r w:rsidR="00C1582E" w:rsidRPr="00377BA6">
        <w:rPr>
          <w:rFonts w:ascii="Calibri" w:hAnsi="Calibri" w:cs="Calibri"/>
          <w:sz w:val="18"/>
          <w:lang w:val="en-GB"/>
        </w:rPr>
        <w:t xml:space="preserve">Invest Europe </w:t>
      </w:r>
      <w:r w:rsidRPr="00377BA6">
        <w:rPr>
          <w:rFonts w:ascii="Calibri" w:hAnsi="Calibri" w:cs="Calibri"/>
          <w:sz w:val="18"/>
          <w:lang w:val="en-GB"/>
        </w:rPr>
        <w:t>(</w:t>
      </w:r>
      <w:hyperlink r:id="rId2" w:history="1">
        <w:r w:rsidRPr="00377BA6">
          <w:rPr>
            <w:rStyle w:val="Hipercze"/>
            <w:rFonts w:ascii="Calibri" w:hAnsi="Calibri" w:cs="Calibri"/>
            <w:sz w:val="18"/>
            <w:lang w:val="en-GB"/>
          </w:rPr>
          <w:t>https://www.investeurope.eu/media/12926/sectoral_classification.pdf</w:t>
        </w:r>
      </w:hyperlink>
      <w:r w:rsidRPr="00377BA6">
        <w:rPr>
          <w:rFonts w:ascii="Calibri" w:hAnsi="Calibri" w:cs="Calibri"/>
          <w:sz w:val="18"/>
          <w:lang w:val="en-GB"/>
        </w:rPr>
        <w:t xml:space="preserve"> )</w:t>
      </w:r>
    </w:p>
  </w:footnote>
  <w:footnote w:id="11">
    <w:p w14:paraId="27F98D4B" w14:textId="547234EE" w:rsidR="00670DDC" w:rsidRPr="00377BA6" w:rsidRDefault="00670DDC">
      <w:pPr>
        <w:pStyle w:val="Tekstprzypisudolnego"/>
        <w:rPr>
          <w:rFonts w:ascii="Calibri" w:hAnsi="Calibri" w:cs="Calibri"/>
          <w:sz w:val="18"/>
          <w:szCs w:val="18"/>
          <w:lang w:val="en-GB"/>
        </w:rPr>
      </w:pPr>
      <w:r w:rsidRPr="00D87270"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E56260" w:rsidRPr="00377BA6">
        <w:rPr>
          <w:rFonts w:ascii="Calibri" w:hAnsi="Calibri" w:cs="Calibri"/>
          <w:sz w:val="18"/>
          <w:szCs w:val="18"/>
          <w:lang w:val="en-GB"/>
        </w:rPr>
        <w:t>Business experience such as strategic, advisory and restructuring</w:t>
      </w:r>
    </w:p>
  </w:footnote>
  <w:footnote w:id="12">
    <w:p w14:paraId="2F7EF0FC" w14:textId="2EB9D5E7" w:rsidR="007D50A5" w:rsidRPr="00377BA6" w:rsidRDefault="007D50A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77BA6">
        <w:rPr>
          <w:lang w:val="en-GB"/>
        </w:rPr>
        <w:t xml:space="preserve"> </w:t>
      </w:r>
      <w:r w:rsidR="00765F0C" w:rsidRPr="00377BA6">
        <w:rPr>
          <w:rFonts w:ascii="Calibri" w:hAnsi="Calibri" w:cs="Calibri"/>
          <w:sz w:val="18"/>
          <w:szCs w:val="18"/>
          <w:lang w:val="en-GB"/>
        </w:rPr>
        <w:t>In particular</w:t>
      </w:r>
      <w:r w:rsidR="003550B6" w:rsidRPr="00377BA6">
        <w:rPr>
          <w:rFonts w:ascii="Calibri" w:hAnsi="Calibri" w:cs="Calibri"/>
          <w:sz w:val="18"/>
          <w:szCs w:val="18"/>
          <w:lang w:val="en-GB"/>
        </w:rPr>
        <w:t xml:space="preserve"> please describe</w:t>
      </w:r>
      <w:r w:rsidR="00765F0C" w:rsidRPr="00377BA6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3550B6" w:rsidRPr="00377BA6">
        <w:rPr>
          <w:rFonts w:ascii="Calibri" w:hAnsi="Calibri" w:cs="Calibri"/>
          <w:sz w:val="18"/>
          <w:szCs w:val="18"/>
          <w:lang w:val="en-GB"/>
        </w:rPr>
        <w:t xml:space="preserve">nature, field and period of time of cooperation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4DDB" w14:textId="77777777" w:rsidR="00306641" w:rsidRDefault="00306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2A39" w14:textId="076BEFD9" w:rsidR="009D0A06" w:rsidRDefault="00306641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F34FA3" wp14:editId="52DD12BA">
          <wp:simplePos x="0" y="0"/>
          <wp:positionH relativeFrom="margin">
            <wp:posOffset>-349250</wp:posOffset>
          </wp:positionH>
          <wp:positionV relativeFrom="paragraph">
            <wp:posOffset>-283845</wp:posOffset>
          </wp:positionV>
          <wp:extent cx="1320800" cy="827405"/>
          <wp:effectExtent l="0" t="0" r="0" b="0"/>
          <wp:wrapThrough wrapText="bothSides">
            <wp:wrapPolygon edited="0">
              <wp:start x="0" y="0"/>
              <wp:lineTo x="0" y="20887"/>
              <wp:lineTo x="21185" y="20887"/>
              <wp:lineTo x="21185" y="0"/>
              <wp:lineTo x="0" y="0"/>
            </wp:wrapPolygon>
          </wp:wrapThrough>
          <wp:docPr id="4" name="Picture 4" descr="C:\Users\Tomasz Gigol\Dysk Google\PFR Ventures\1Starter\Konkurs\Znaki unijne\Loga w dokumentach PFR V\Ang\logo_FE_Smart_Growth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omasz Gigol\Dysk Google\PFR Ventures\1Starter\Konkurs\Znaki unijne\Loga w dokumentach PFR V\Ang\logo_FE_Smart_Growth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66D973F" wp14:editId="0467B838">
          <wp:simplePos x="0" y="0"/>
          <wp:positionH relativeFrom="column">
            <wp:posOffset>6362700</wp:posOffset>
          </wp:positionH>
          <wp:positionV relativeFrom="paragraph">
            <wp:posOffset>-231140</wp:posOffset>
          </wp:positionV>
          <wp:extent cx="1981200" cy="595630"/>
          <wp:effectExtent l="0" t="0" r="0" b="0"/>
          <wp:wrapThrough wrapText="bothSides">
            <wp:wrapPolygon edited="0">
              <wp:start x="0" y="0"/>
              <wp:lineTo x="0" y="20725"/>
              <wp:lineTo x="21392" y="20725"/>
              <wp:lineTo x="21392" y="0"/>
              <wp:lineTo x="0" y="0"/>
            </wp:wrapPolygon>
          </wp:wrapThrough>
          <wp:docPr id="1" name="Obraz 2" descr="C:\Users\jaroslaw.wieckowski\AppData\Local\Microsoft\Windows\INetCache\Content.Word\FE_I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roslaw.wieckowski\AppData\Local\Microsoft\Windows\INetCache\Content.Word\FE_I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29F">
      <w:rPr>
        <w:noProof/>
      </w:rPr>
      <w:drawing>
        <wp:anchor distT="0" distB="0" distL="114300" distR="114300" simplePos="0" relativeHeight="251664384" behindDoc="0" locked="0" layoutInCell="1" allowOverlap="1" wp14:anchorId="334C2DDB" wp14:editId="381ECAA4">
          <wp:simplePos x="0" y="0"/>
          <wp:positionH relativeFrom="column">
            <wp:posOffset>2867025</wp:posOffset>
          </wp:positionH>
          <wp:positionV relativeFrom="paragraph">
            <wp:posOffset>-200025</wp:posOffset>
          </wp:positionV>
          <wp:extent cx="2298700" cy="572770"/>
          <wp:effectExtent l="0" t="0" r="6350" b="0"/>
          <wp:wrapNone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7E04" w14:textId="77777777" w:rsidR="00306641" w:rsidRDefault="00306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489"/>
    <w:multiLevelType w:val="hybridMultilevel"/>
    <w:tmpl w:val="AFF0413A"/>
    <w:lvl w:ilvl="0" w:tplc="07AC8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0D000F"/>
    <w:multiLevelType w:val="hybridMultilevel"/>
    <w:tmpl w:val="72E2AFB2"/>
    <w:lvl w:ilvl="0" w:tplc="91E0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4980"/>
    <w:multiLevelType w:val="hybridMultilevel"/>
    <w:tmpl w:val="FFA6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DAA"/>
    <w:multiLevelType w:val="multilevel"/>
    <w:tmpl w:val="AE66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12036E"/>
    <w:multiLevelType w:val="hybridMultilevel"/>
    <w:tmpl w:val="44DAB5D8"/>
    <w:lvl w:ilvl="0" w:tplc="5D54B7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6A3"/>
    <w:multiLevelType w:val="hybridMultilevel"/>
    <w:tmpl w:val="0DE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E5"/>
    <w:multiLevelType w:val="hybridMultilevel"/>
    <w:tmpl w:val="8952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DC7FCF"/>
    <w:multiLevelType w:val="multilevel"/>
    <w:tmpl w:val="D3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D20F9"/>
    <w:multiLevelType w:val="hybridMultilevel"/>
    <w:tmpl w:val="D0724F94"/>
    <w:lvl w:ilvl="0" w:tplc="FBDA7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225F53D7"/>
    <w:multiLevelType w:val="multilevel"/>
    <w:tmpl w:val="31C47E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35D7027"/>
    <w:multiLevelType w:val="hybridMultilevel"/>
    <w:tmpl w:val="3D9C1E84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23CB"/>
    <w:multiLevelType w:val="multilevel"/>
    <w:tmpl w:val="95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23CF5"/>
    <w:multiLevelType w:val="hybridMultilevel"/>
    <w:tmpl w:val="9A46F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A195C"/>
    <w:multiLevelType w:val="hybridMultilevel"/>
    <w:tmpl w:val="1E60C0D2"/>
    <w:lvl w:ilvl="0" w:tplc="1DE680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6F39"/>
    <w:multiLevelType w:val="hybridMultilevel"/>
    <w:tmpl w:val="4FE2FD6A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8A8"/>
    <w:multiLevelType w:val="hybridMultilevel"/>
    <w:tmpl w:val="DE6A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584"/>
    <w:multiLevelType w:val="hybridMultilevel"/>
    <w:tmpl w:val="A21EDA6A"/>
    <w:lvl w:ilvl="0" w:tplc="DB2A9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4143"/>
    <w:multiLevelType w:val="hybridMultilevel"/>
    <w:tmpl w:val="200E3FDC"/>
    <w:lvl w:ilvl="0" w:tplc="492A4E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2E64"/>
    <w:multiLevelType w:val="hybridMultilevel"/>
    <w:tmpl w:val="ECA292E8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06DC"/>
    <w:multiLevelType w:val="hybridMultilevel"/>
    <w:tmpl w:val="9C1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98A"/>
    <w:multiLevelType w:val="hybridMultilevel"/>
    <w:tmpl w:val="0A8C16A2"/>
    <w:lvl w:ilvl="0" w:tplc="CA2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D54AB"/>
    <w:multiLevelType w:val="hybridMultilevel"/>
    <w:tmpl w:val="C3B6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760"/>
    <w:multiLevelType w:val="multilevel"/>
    <w:tmpl w:val="6AB29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F73CE3"/>
    <w:multiLevelType w:val="hybridMultilevel"/>
    <w:tmpl w:val="74EA9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74885"/>
    <w:multiLevelType w:val="multilevel"/>
    <w:tmpl w:val="168E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3C7DEF"/>
    <w:multiLevelType w:val="hybridMultilevel"/>
    <w:tmpl w:val="866429A2"/>
    <w:lvl w:ilvl="0" w:tplc="DD86E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673E0317"/>
    <w:multiLevelType w:val="hybridMultilevel"/>
    <w:tmpl w:val="61544BF8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015A9"/>
    <w:multiLevelType w:val="hybridMultilevel"/>
    <w:tmpl w:val="391AF7FA"/>
    <w:lvl w:ilvl="0" w:tplc="769844F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F8D"/>
    <w:multiLevelType w:val="hybridMultilevel"/>
    <w:tmpl w:val="AA6806C6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73F"/>
    <w:multiLevelType w:val="hybridMultilevel"/>
    <w:tmpl w:val="0046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450E"/>
    <w:multiLevelType w:val="hybridMultilevel"/>
    <w:tmpl w:val="E338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8"/>
  </w:num>
  <w:num w:numId="4">
    <w:abstractNumId w:val="12"/>
  </w:num>
  <w:num w:numId="5">
    <w:abstractNumId w:val="25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4"/>
  </w:num>
  <w:num w:numId="11">
    <w:abstractNumId w:val="30"/>
  </w:num>
  <w:num w:numId="12">
    <w:abstractNumId w:val="32"/>
  </w:num>
  <w:num w:numId="13">
    <w:abstractNumId w:val="16"/>
  </w:num>
  <w:num w:numId="14">
    <w:abstractNumId w:val="5"/>
  </w:num>
  <w:num w:numId="15">
    <w:abstractNumId w:val="31"/>
  </w:num>
  <w:num w:numId="16">
    <w:abstractNumId w:val="1"/>
  </w:num>
  <w:num w:numId="17">
    <w:abstractNumId w:val="28"/>
  </w:num>
  <w:num w:numId="18">
    <w:abstractNumId w:val="34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23"/>
  </w:num>
  <w:num w:numId="28">
    <w:abstractNumId w:val="15"/>
  </w:num>
  <w:num w:numId="29">
    <w:abstractNumId w:val="6"/>
  </w:num>
  <w:num w:numId="30">
    <w:abstractNumId w:val="3"/>
  </w:num>
  <w:num w:numId="31">
    <w:abstractNumId w:val="9"/>
  </w:num>
  <w:num w:numId="32">
    <w:abstractNumId w:val="11"/>
  </w:num>
  <w:num w:numId="33">
    <w:abstractNumId w:val="29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71"/>
    <w:rsid w:val="0000260F"/>
    <w:rsid w:val="000029BC"/>
    <w:rsid w:val="00002D12"/>
    <w:rsid w:val="000032C9"/>
    <w:rsid w:val="0000354B"/>
    <w:rsid w:val="00003C2B"/>
    <w:rsid w:val="0000468F"/>
    <w:rsid w:val="00004888"/>
    <w:rsid w:val="00004F0C"/>
    <w:rsid w:val="000056CF"/>
    <w:rsid w:val="00005804"/>
    <w:rsid w:val="00007388"/>
    <w:rsid w:val="0001084B"/>
    <w:rsid w:val="00015FD3"/>
    <w:rsid w:val="00017898"/>
    <w:rsid w:val="0002143D"/>
    <w:rsid w:val="000254D5"/>
    <w:rsid w:val="000257AF"/>
    <w:rsid w:val="00026733"/>
    <w:rsid w:val="00027234"/>
    <w:rsid w:val="00030DE3"/>
    <w:rsid w:val="000317FD"/>
    <w:rsid w:val="00034771"/>
    <w:rsid w:val="00034F1F"/>
    <w:rsid w:val="00036D72"/>
    <w:rsid w:val="0003765D"/>
    <w:rsid w:val="0004317E"/>
    <w:rsid w:val="0004400E"/>
    <w:rsid w:val="000454E6"/>
    <w:rsid w:val="000503C3"/>
    <w:rsid w:val="00050EE1"/>
    <w:rsid w:val="000510DC"/>
    <w:rsid w:val="00052AED"/>
    <w:rsid w:val="000558E6"/>
    <w:rsid w:val="00062B7B"/>
    <w:rsid w:val="0006728F"/>
    <w:rsid w:val="000703E1"/>
    <w:rsid w:val="0007180E"/>
    <w:rsid w:val="00072D07"/>
    <w:rsid w:val="00073432"/>
    <w:rsid w:val="00073CCB"/>
    <w:rsid w:val="00074BF7"/>
    <w:rsid w:val="00076701"/>
    <w:rsid w:val="00077ECF"/>
    <w:rsid w:val="000806B4"/>
    <w:rsid w:val="00082AF2"/>
    <w:rsid w:val="00085CD5"/>
    <w:rsid w:val="0009040B"/>
    <w:rsid w:val="00090A3A"/>
    <w:rsid w:val="00091F3C"/>
    <w:rsid w:val="000920A7"/>
    <w:rsid w:val="00093EC7"/>
    <w:rsid w:val="00094B18"/>
    <w:rsid w:val="00094FAC"/>
    <w:rsid w:val="00096BC1"/>
    <w:rsid w:val="00097D0E"/>
    <w:rsid w:val="000A009E"/>
    <w:rsid w:val="000A1A08"/>
    <w:rsid w:val="000A356D"/>
    <w:rsid w:val="000A3606"/>
    <w:rsid w:val="000B0CC4"/>
    <w:rsid w:val="000B136E"/>
    <w:rsid w:val="000B1B78"/>
    <w:rsid w:val="000B1ED8"/>
    <w:rsid w:val="000B69F2"/>
    <w:rsid w:val="000C25F2"/>
    <w:rsid w:val="000C39DD"/>
    <w:rsid w:val="000C530F"/>
    <w:rsid w:val="000C5442"/>
    <w:rsid w:val="000C5575"/>
    <w:rsid w:val="000D34B5"/>
    <w:rsid w:val="000D5C76"/>
    <w:rsid w:val="000D7509"/>
    <w:rsid w:val="000E1C56"/>
    <w:rsid w:val="000E538D"/>
    <w:rsid w:val="000E5421"/>
    <w:rsid w:val="000E659A"/>
    <w:rsid w:val="000F002B"/>
    <w:rsid w:val="000F451D"/>
    <w:rsid w:val="000F5234"/>
    <w:rsid w:val="000F71C7"/>
    <w:rsid w:val="000F72E4"/>
    <w:rsid w:val="00100745"/>
    <w:rsid w:val="00105380"/>
    <w:rsid w:val="00107294"/>
    <w:rsid w:val="001073BC"/>
    <w:rsid w:val="00110499"/>
    <w:rsid w:val="0011226B"/>
    <w:rsid w:val="001123C8"/>
    <w:rsid w:val="001172C6"/>
    <w:rsid w:val="00117E80"/>
    <w:rsid w:val="001201D0"/>
    <w:rsid w:val="00120DFD"/>
    <w:rsid w:val="001229F3"/>
    <w:rsid w:val="00124A48"/>
    <w:rsid w:val="0012721B"/>
    <w:rsid w:val="00127429"/>
    <w:rsid w:val="001300DA"/>
    <w:rsid w:val="00132377"/>
    <w:rsid w:val="00132930"/>
    <w:rsid w:val="0013541C"/>
    <w:rsid w:val="00136903"/>
    <w:rsid w:val="0013694F"/>
    <w:rsid w:val="001370E7"/>
    <w:rsid w:val="001372A1"/>
    <w:rsid w:val="00141C07"/>
    <w:rsid w:val="00150F27"/>
    <w:rsid w:val="00156F83"/>
    <w:rsid w:val="00160F27"/>
    <w:rsid w:val="00163400"/>
    <w:rsid w:val="001647D3"/>
    <w:rsid w:val="00164923"/>
    <w:rsid w:val="00167A7A"/>
    <w:rsid w:val="00170278"/>
    <w:rsid w:val="0017299A"/>
    <w:rsid w:val="001757F8"/>
    <w:rsid w:val="00175C7A"/>
    <w:rsid w:val="00175CFF"/>
    <w:rsid w:val="00175E71"/>
    <w:rsid w:val="00176354"/>
    <w:rsid w:val="00180C0A"/>
    <w:rsid w:val="00181C23"/>
    <w:rsid w:val="00181D51"/>
    <w:rsid w:val="001855FA"/>
    <w:rsid w:val="0018585D"/>
    <w:rsid w:val="0018754A"/>
    <w:rsid w:val="001937C7"/>
    <w:rsid w:val="001940E3"/>
    <w:rsid w:val="00195F8C"/>
    <w:rsid w:val="001A6326"/>
    <w:rsid w:val="001A647B"/>
    <w:rsid w:val="001A71BB"/>
    <w:rsid w:val="001A71EB"/>
    <w:rsid w:val="001A74CB"/>
    <w:rsid w:val="001B1CD2"/>
    <w:rsid w:val="001B50A5"/>
    <w:rsid w:val="001B61EB"/>
    <w:rsid w:val="001B634B"/>
    <w:rsid w:val="001B6369"/>
    <w:rsid w:val="001B7FFE"/>
    <w:rsid w:val="001C01BE"/>
    <w:rsid w:val="001C62D2"/>
    <w:rsid w:val="001D0D11"/>
    <w:rsid w:val="001D0F10"/>
    <w:rsid w:val="001D56DD"/>
    <w:rsid w:val="001D6D62"/>
    <w:rsid w:val="001E0116"/>
    <w:rsid w:val="001E3924"/>
    <w:rsid w:val="001E686A"/>
    <w:rsid w:val="001F282F"/>
    <w:rsid w:val="001F4F2B"/>
    <w:rsid w:val="001F6896"/>
    <w:rsid w:val="00200710"/>
    <w:rsid w:val="002017B1"/>
    <w:rsid w:val="002029FA"/>
    <w:rsid w:val="002067B0"/>
    <w:rsid w:val="002108A8"/>
    <w:rsid w:val="002117E6"/>
    <w:rsid w:val="00212566"/>
    <w:rsid w:val="00212EDC"/>
    <w:rsid w:val="00213659"/>
    <w:rsid w:val="00213C78"/>
    <w:rsid w:val="00214FF8"/>
    <w:rsid w:val="002168C2"/>
    <w:rsid w:val="00216CAF"/>
    <w:rsid w:val="00220AF4"/>
    <w:rsid w:val="00226445"/>
    <w:rsid w:val="00226C2D"/>
    <w:rsid w:val="00230DB6"/>
    <w:rsid w:val="00234E24"/>
    <w:rsid w:val="00235E9C"/>
    <w:rsid w:val="00237049"/>
    <w:rsid w:val="00240793"/>
    <w:rsid w:val="002418D1"/>
    <w:rsid w:val="0024310D"/>
    <w:rsid w:val="00243B17"/>
    <w:rsid w:val="00245921"/>
    <w:rsid w:val="00246963"/>
    <w:rsid w:val="00246B0D"/>
    <w:rsid w:val="002527BC"/>
    <w:rsid w:val="0025335F"/>
    <w:rsid w:val="002611A7"/>
    <w:rsid w:val="00261EF4"/>
    <w:rsid w:val="00263E94"/>
    <w:rsid w:val="00266091"/>
    <w:rsid w:val="00271617"/>
    <w:rsid w:val="00272281"/>
    <w:rsid w:val="00275BE1"/>
    <w:rsid w:val="00276AA0"/>
    <w:rsid w:val="0027799F"/>
    <w:rsid w:val="00282BF1"/>
    <w:rsid w:val="002830AF"/>
    <w:rsid w:val="002839D3"/>
    <w:rsid w:val="00290111"/>
    <w:rsid w:val="00291AF8"/>
    <w:rsid w:val="00292DC1"/>
    <w:rsid w:val="00293509"/>
    <w:rsid w:val="00293718"/>
    <w:rsid w:val="00294C65"/>
    <w:rsid w:val="0029642B"/>
    <w:rsid w:val="002A2FF5"/>
    <w:rsid w:val="002A6321"/>
    <w:rsid w:val="002B5977"/>
    <w:rsid w:val="002B60E3"/>
    <w:rsid w:val="002B79CB"/>
    <w:rsid w:val="002B7E67"/>
    <w:rsid w:val="002C0331"/>
    <w:rsid w:val="002C53DB"/>
    <w:rsid w:val="002C678C"/>
    <w:rsid w:val="002C695E"/>
    <w:rsid w:val="002D0D01"/>
    <w:rsid w:val="002D11F2"/>
    <w:rsid w:val="002D407E"/>
    <w:rsid w:val="002E025B"/>
    <w:rsid w:val="002E0816"/>
    <w:rsid w:val="002E19C3"/>
    <w:rsid w:val="002E1BDB"/>
    <w:rsid w:val="002E24AB"/>
    <w:rsid w:val="002E25B8"/>
    <w:rsid w:val="002E344A"/>
    <w:rsid w:val="002E5A6B"/>
    <w:rsid w:val="002E67C7"/>
    <w:rsid w:val="002E7F65"/>
    <w:rsid w:val="002F167D"/>
    <w:rsid w:val="002F1D3C"/>
    <w:rsid w:val="002F2371"/>
    <w:rsid w:val="002F2475"/>
    <w:rsid w:val="002F2C14"/>
    <w:rsid w:val="002F4661"/>
    <w:rsid w:val="002F47EE"/>
    <w:rsid w:val="002F487C"/>
    <w:rsid w:val="002F4C2F"/>
    <w:rsid w:val="002F5E0B"/>
    <w:rsid w:val="002F5FE1"/>
    <w:rsid w:val="002F6A6C"/>
    <w:rsid w:val="002F78DB"/>
    <w:rsid w:val="00300311"/>
    <w:rsid w:val="00300F44"/>
    <w:rsid w:val="00301BB0"/>
    <w:rsid w:val="00301DE8"/>
    <w:rsid w:val="003030B2"/>
    <w:rsid w:val="003045A8"/>
    <w:rsid w:val="00304921"/>
    <w:rsid w:val="00304A22"/>
    <w:rsid w:val="003054A0"/>
    <w:rsid w:val="00306641"/>
    <w:rsid w:val="00306DFC"/>
    <w:rsid w:val="0031126F"/>
    <w:rsid w:val="00315B1F"/>
    <w:rsid w:val="00316A11"/>
    <w:rsid w:val="00316C98"/>
    <w:rsid w:val="00322107"/>
    <w:rsid w:val="00323EAB"/>
    <w:rsid w:val="0032529A"/>
    <w:rsid w:val="003253BA"/>
    <w:rsid w:val="003309E5"/>
    <w:rsid w:val="003312B8"/>
    <w:rsid w:val="00333078"/>
    <w:rsid w:val="00333DB5"/>
    <w:rsid w:val="00343A38"/>
    <w:rsid w:val="00344875"/>
    <w:rsid w:val="00345266"/>
    <w:rsid w:val="00346594"/>
    <w:rsid w:val="00346A42"/>
    <w:rsid w:val="003533EE"/>
    <w:rsid w:val="00353E79"/>
    <w:rsid w:val="0035409B"/>
    <w:rsid w:val="003550B6"/>
    <w:rsid w:val="00357A79"/>
    <w:rsid w:val="00361695"/>
    <w:rsid w:val="00374778"/>
    <w:rsid w:val="00374E88"/>
    <w:rsid w:val="00375CF8"/>
    <w:rsid w:val="00377446"/>
    <w:rsid w:val="003774D4"/>
    <w:rsid w:val="00377BA6"/>
    <w:rsid w:val="00380122"/>
    <w:rsid w:val="00383982"/>
    <w:rsid w:val="00385867"/>
    <w:rsid w:val="00385F0D"/>
    <w:rsid w:val="00385F5E"/>
    <w:rsid w:val="00393280"/>
    <w:rsid w:val="00394367"/>
    <w:rsid w:val="0039556D"/>
    <w:rsid w:val="003A296D"/>
    <w:rsid w:val="003A382D"/>
    <w:rsid w:val="003A43D0"/>
    <w:rsid w:val="003A558A"/>
    <w:rsid w:val="003B155C"/>
    <w:rsid w:val="003B3158"/>
    <w:rsid w:val="003C04AB"/>
    <w:rsid w:val="003C6697"/>
    <w:rsid w:val="003D0268"/>
    <w:rsid w:val="003D0B1D"/>
    <w:rsid w:val="003D1F5D"/>
    <w:rsid w:val="003D7405"/>
    <w:rsid w:val="003D755D"/>
    <w:rsid w:val="003E0348"/>
    <w:rsid w:val="003E1EF1"/>
    <w:rsid w:val="003E6AC3"/>
    <w:rsid w:val="003F0174"/>
    <w:rsid w:val="003F17E2"/>
    <w:rsid w:val="003F42F9"/>
    <w:rsid w:val="003F4381"/>
    <w:rsid w:val="003F4EAD"/>
    <w:rsid w:val="003F710F"/>
    <w:rsid w:val="003F71A2"/>
    <w:rsid w:val="00400BD4"/>
    <w:rsid w:val="00405707"/>
    <w:rsid w:val="00405AC6"/>
    <w:rsid w:val="00405DBE"/>
    <w:rsid w:val="004067B0"/>
    <w:rsid w:val="00413508"/>
    <w:rsid w:val="00416394"/>
    <w:rsid w:val="00416798"/>
    <w:rsid w:val="004176A7"/>
    <w:rsid w:val="00420846"/>
    <w:rsid w:val="004341B5"/>
    <w:rsid w:val="004368D2"/>
    <w:rsid w:val="00441E57"/>
    <w:rsid w:val="00442CEB"/>
    <w:rsid w:val="0044738B"/>
    <w:rsid w:val="00450897"/>
    <w:rsid w:val="00450A65"/>
    <w:rsid w:val="00450C6B"/>
    <w:rsid w:val="00452C36"/>
    <w:rsid w:val="00457585"/>
    <w:rsid w:val="00457782"/>
    <w:rsid w:val="00462C6C"/>
    <w:rsid w:val="00463803"/>
    <w:rsid w:val="00467915"/>
    <w:rsid w:val="004719D6"/>
    <w:rsid w:val="00471D63"/>
    <w:rsid w:val="00473658"/>
    <w:rsid w:val="00474601"/>
    <w:rsid w:val="00475643"/>
    <w:rsid w:val="00475F99"/>
    <w:rsid w:val="0047778E"/>
    <w:rsid w:val="00481A00"/>
    <w:rsid w:val="00481D7A"/>
    <w:rsid w:val="00482173"/>
    <w:rsid w:val="00482549"/>
    <w:rsid w:val="00482A76"/>
    <w:rsid w:val="00487AEA"/>
    <w:rsid w:val="00491B63"/>
    <w:rsid w:val="00493329"/>
    <w:rsid w:val="004A340C"/>
    <w:rsid w:val="004A4D67"/>
    <w:rsid w:val="004A5206"/>
    <w:rsid w:val="004A7A66"/>
    <w:rsid w:val="004A7D1F"/>
    <w:rsid w:val="004B10FB"/>
    <w:rsid w:val="004B1387"/>
    <w:rsid w:val="004B1B70"/>
    <w:rsid w:val="004B2CE3"/>
    <w:rsid w:val="004B74B5"/>
    <w:rsid w:val="004C0C1E"/>
    <w:rsid w:val="004C1354"/>
    <w:rsid w:val="004C1369"/>
    <w:rsid w:val="004C138E"/>
    <w:rsid w:val="004C2C0B"/>
    <w:rsid w:val="004C7CC1"/>
    <w:rsid w:val="004D27C9"/>
    <w:rsid w:val="004D3287"/>
    <w:rsid w:val="004D34DD"/>
    <w:rsid w:val="004D4061"/>
    <w:rsid w:val="004D40F7"/>
    <w:rsid w:val="004D6D49"/>
    <w:rsid w:val="004D7A4D"/>
    <w:rsid w:val="004D7DF7"/>
    <w:rsid w:val="004E471D"/>
    <w:rsid w:val="004E5239"/>
    <w:rsid w:val="004E616A"/>
    <w:rsid w:val="004E6F58"/>
    <w:rsid w:val="004F077B"/>
    <w:rsid w:val="004F24CE"/>
    <w:rsid w:val="004F2E15"/>
    <w:rsid w:val="004F3AF5"/>
    <w:rsid w:val="004F442F"/>
    <w:rsid w:val="004F5497"/>
    <w:rsid w:val="004F58A9"/>
    <w:rsid w:val="004F5DB3"/>
    <w:rsid w:val="004F679D"/>
    <w:rsid w:val="004F6D5E"/>
    <w:rsid w:val="004F77D5"/>
    <w:rsid w:val="00500911"/>
    <w:rsid w:val="005012FF"/>
    <w:rsid w:val="00504FC8"/>
    <w:rsid w:val="00507B9D"/>
    <w:rsid w:val="005122B4"/>
    <w:rsid w:val="005149D1"/>
    <w:rsid w:val="005172EB"/>
    <w:rsid w:val="0051730F"/>
    <w:rsid w:val="00517C23"/>
    <w:rsid w:val="005201D4"/>
    <w:rsid w:val="00520996"/>
    <w:rsid w:val="00521072"/>
    <w:rsid w:val="00521CEF"/>
    <w:rsid w:val="00525639"/>
    <w:rsid w:val="0053033F"/>
    <w:rsid w:val="00531B3D"/>
    <w:rsid w:val="00531BFE"/>
    <w:rsid w:val="00532CBA"/>
    <w:rsid w:val="0053494B"/>
    <w:rsid w:val="00535A8F"/>
    <w:rsid w:val="005408B4"/>
    <w:rsid w:val="00541AAE"/>
    <w:rsid w:val="00543538"/>
    <w:rsid w:val="00543D8E"/>
    <w:rsid w:val="005470FD"/>
    <w:rsid w:val="005478BF"/>
    <w:rsid w:val="00547A7A"/>
    <w:rsid w:val="00547C10"/>
    <w:rsid w:val="00550259"/>
    <w:rsid w:val="0055090C"/>
    <w:rsid w:val="00551613"/>
    <w:rsid w:val="0055227D"/>
    <w:rsid w:val="00552FC5"/>
    <w:rsid w:val="00553CA7"/>
    <w:rsid w:val="00554F8A"/>
    <w:rsid w:val="005563E8"/>
    <w:rsid w:val="005601C4"/>
    <w:rsid w:val="005611C5"/>
    <w:rsid w:val="00561269"/>
    <w:rsid w:val="00561612"/>
    <w:rsid w:val="00564AC8"/>
    <w:rsid w:val="00566318"/>
    <w:rsid w:val="00567622"/>
    <w:rsid w:val="00567BE4"/>
    <w:rsid w:val="00572BE2"/>
    <w:rsid w:val="00573A7B"/>
    <w:rsid w:val="00574AD7"/>
    <w:rsid w:val="005750EA"/>
    <w:rsid w:val="0057675A"/>
    <w:rsid w:val="00580F76"/>
    <w:rsid w:val="0058148F"/>
    <w:rsid w:val="00581B21"/>
    <w:rsid w:val="005826A6"/>
    <w:rsid w:val="00582D6A"/>
    <w:rsid w:val="005849BE"/>
    <w:rsid w:val="00584A6C"/>
    <w:rsid w:val="00584D72"/>
    <w:rsid w:val="005906C7"/>
    <w:rsid w:val="0059186C"/>
    <w:rsid w:val="00591F33"/>
    <w:rsid w:val="00592CAF"/>
    <w:rsid w:val="0059300D"/>
    <w:rsid w:val="00594240"/>
    <w:rsid w:val="005A06BA"/>
    <w:rsid w:val="005A3A97"/>
    <w:rsid w:val="005A489A"/>
    <w:rsid w:val="005A4A0D"/>
    <w:rsid w:val="005A7EEA"/>
    <w:rsid w:val="005B0073"/>
    <w:rsid w:val="005B1FD8"/>
    <w:rsid w:val="005B239E"/>
    <w:rsid w:val="005B46D2"/>
    <w:rsid w:val="005C08B9"/>
    <w:rsid w:val="005C098E"/>
    <w:rsid w:val="005C1874"/>
    <w:rsid w:val="005C35BF"/>
    <w:rsid w:val="005C56FE"/>
    <w:rsid w:val="005C6824"/>
    <w:rsid w:val="005C6950"/>
    <w:rsid w:val="005C7DA4"/>
    <w:rsid w:val="005D3E00"/>
    <w:rsid w:val="005D45FB"/>
    <w:rsid w:val="005D5890"/>
    <w:rsid w:val="005E08F0"/>
    <w:rsid w:val="005E1380"/>
    <w:rsid w:val="005E1A74"/>
    <w:rsid w:val="005E4227"/>
    <w:rsid w:val="005E70A4"/>
    <w:rsid w:val="005E7AEF"/>
    <w:rsid w:val="005E7B0E"/>
    <w:rsid w:val="005F15FE"/>
    <w:rsid w:val="005F2662"/>
    <w:rsid w:val="005F6241"/>
    <w:rsid w:val="00602BB7"/>
    <w:rsid w:val="00604B1C"/>
    <w:rsid w:val="006065ED"/>
    <w:rsid w:val="0061068A"/>
    <w:rsid w:val="0061353D"/>
    <w:rsid w:val="006138CF"/>
    <w:rsid w:val="006141BC"/>
    <w:rsid w:val="006169A0"/>
    <w:rsid w:val="00616BE6"/>
    <w:rsid w:val="006204BE"/>
    <w:rsid w:val="0062316E"/>
    <w:rsid w:val="00623CC4"/>
    <w:rsid w:val="0062449A"/>
    <w:rsid w:val="00624B6F"/>
    <w:rsid w:val="00624F4F"/>
    <w:rsid w:val="00627D47"/>
    <w:rsid w:val="00630D11"/>
    <w:rsid w:val="00631744"/>
    <w:rsid w:val="0063438F"/>
    <w:rsid w:val="006344D7"/>
    <w:rsid w:val="0063482B"/>
    <w:rsid w:val="00635D89"/>
    <w:rsid w:val="006370B8"/>
    <w:rsid w:val="00640C12"/>
    <w:rsid w:val="00641F3E"/>
    <w:rsid w:val="0064278F"/>
    <w:rsid w:val="006436C4"/>
    <w:rsid w:val="00644A68"/>
    <w:rsid w:val="0064508A"/>
    <w:rsid w:val="006508F0"/>
    <w:rsid w:val="00653D40"/>
    <w:rsid w:val="00653DD6"/>
    <w:rsid w:val="00657EDE"/>
    <w:rsid w:val="00660E8C"/>
    <w:rsid w:val="00661B5D"/>
    <w:rsid w:val="00662D09"/>
    <w:rsid w:val="00665487"/>
    <w:rsid w:val="00665C8B"/>
    <w:rsid w:val="0066627F"/>
    <w:rsid w:val="00667AFC"/>
    <w:rsid w:val="00670CB8"/>
    <w:rsid w:val="00670DDC"/>
    <w:rsid w:val="00671396"/>
    <w:rsid w:val="006731C7"/>
    <w:rsid w:val="006737AD"/>
    <w:rsid w:val="00677036"/>
    <w:rsid w:val="00677F4C"/>
    <w:rsid w:val="00677F56"/>
    <w:rsid w:val="006808B2"/>
    <w:rsid w:val="00680AC4"/>
    <w:rsid w:val="0068728D"/>
    <w:rsid w:val="0068777C"/>
    <w:rsid w:val="00687E7E"/>
    <w:rsid w:val="00690DF7"/>
    <w:rsid w:val="00692102"/>
    <w:rsid w:val="006945DC"/>
    <w:rsid w:val="006953AC"/>
    <w:rsid w:val="006976C2"/>
    <w:rsid w:val="006A0A8A"/>
    <w:rsid w:val="006A2EEF"/>
    <w:rsid w:val="006A325A"/>
    <w:rsid w:val="006A364A"/>
    <w:rsid w:val="006A3E15"/>
    <w:rsid w:val="006A541A"/>
    <w:rsid w:val="006A63B1"/>
    <w:rsid w:val="006A767F"/>
    <w:rsid w:val="006B07DF"/>
    <w:rsid w:val="006B29D6"/>
    <w:rsid w:val="006B46FD"/>
    <w:rsid w:val="006B5D6B"/>
    <w:rsid w:val="006B7264"/>
    <w:rsid w:val="006C0EAE"/>
    <w:rsid w:val="006C4155"/>
    <w:rsid w:val="006C5A58"/>
    <w:rsid w:val="006C74BE"/>
    <w:rsid w:val="006D217E"/>
    <w:rsid w:val="006D2DCA"/>
    <w:rsid w:val="006D31FE"/>
    <w:rsid w:val="006D45B1"/>
    <w:rsid w:val="006D6F52"/>
    <w:rsid w:val="006D7A68"/>
    <w:rsid w:val="006E02AD"/>
    <w:rsid w:val="006E19F7"/>
    <w:rsid w:val="006E513D"/>
    <w:rsid w:val="006E5652"/>
    <w:rsid w:val="006F10D1"/>
    <w:rsid w:val="006F4AAB"/>
    <w:rsid w:val="00700C4C"/>
    <w:rsid w:val="00701426"/>
    <w:rsid w:val="007027CC"/>
    <w:rsid w:val="00705875"/>
    <w:rsid w:val="007078CF"/>
    <w:rsid w:val="00711AC3"/>
    <w:rsid w:val="00711C12"/>
    <w:rsid w:val="0072059E"/>
    <w:rsid w:val="0072215E"/>
    <w:rsid w:val="00723988"/>
    <w:rsid w:val="00723BA7"/>
    <w:rsid w:val="00724359"/>
    <w:rsid w:val="00726468"/>
    <w:rsid w:val="00727382"/>
    <w:rsid w:val="007318FC"/>
    <w:rsid w:val="00733A29"/>
    <w:rsid w:val="00735E99"/>
    <w:rsid w:val="00736F11"/>
    <w:rsid w:val="00737FDF"/>
    <w:rsid w:val="00740496"/>
    <w:rsid w:val="00743409"/>
    <w:rsid w:val="0074381B"/>
    <w:rsid w:val="007454AF"/>
    <w:rsid w:val="00746236"/>
    <w:rsid w:val="00746D59"/>
    <w:rsid w:val="007472AE"/>
    <w:rsid w:val="00750272"/>
    <w:rsid w:val="007502C5"/>
    <w:rsid w:val="00752D71"/>
    <w:rsid w:val="00754565"/>
    <w:rsid w:val="00754876"/>
    <w:rsid w:val="00754A2A"/>
    <w:rsid w:val="00764155"/>
    <w:rsid w:val="00765220"/>
    <w:rsid w:val="00765791"/>
    <w:rsid w:val="00765AE1"/>
    <w:rsid w:val="00765F0C"/>
    <w:rsid w:val="00766377"/>
    <w:rsid w:val="00766EDC"/>
    <w:rsid w:val="00767B2B"/>
    <w:rsid w:val="0077011D"/>
    <w:rsid w:val="00770FBF"/>
    <w:rsid w:val="00773EC6"/>
    <w:rsid w:val="00775094"/>
    <w:rsid w:val="007753ED"/>
    <w:rsid w:val="00775775"/>
    <w:rsid w:val="0078030C"/>
    <w:rsid w:val="00780E38"/>
    <w:rsid w:val="00783634"/>
    <w:rsid w:val="00784D81"/>
    <w:rsid w:val="00787E96"/>
    <w:rsid w:val="00790E60"/>
    <w:rsid w:val="0079106C"/>
    <w:rsid w:val="00792E65"/>
    <w:rsid w:val="00793549"/>
    <w:rsid w:val="00795BBB"/>
    <w:rsid w:val="00796F3D"/>
    <w:rsid w:val="007A24E6"/>
    <w:rsid w:val="007A27F2"/>
    <w:rsid w:val="007A43DF"/>
    <w:rsid w:val="007A601D"/>
    <w:rsid w:val="007A7E7F"/>
    <w:rsid w:val="007B2FCA"/>
    <w:rsid w:val="007B42EA"/>
    <w:rsid w:val="007B5F97"/>
    <w:rsid w:val="007B645C"/>
    <w:rsid w:val="007B6CD4"/>
    <w:rsid w:val="007B755A"/>
    <w:rsid w:val="007C065A"/>
    <w:rsid w:val="007C30E4"/>
    <w:rsid w:val="007C35EC"/>
    <w:rsid w:val="007C47BD"/>
    <w:rsid w:val="007C6346"/>
    <w:rsid w:val="007D1DEE"/>
    <w:rsid w:val="007D50A5"/>
    <w:rsid w:val="007D7307"/>
    <w:rsid w:val="007D7835"/>
    <w:rsid w:val="007E32F8"/>
    <w:rsid w:val="007E34A3"/>
    <w:rsid w:val="007E454C"/>
    <w:rsid w:val="007E5A8C"/>
    <w:rsid w:val="007E6790"/>
    <w:rsid w:val="007F1F60"/>
    <w:rsid w:val="007F22A5"/>
    <w:rsid w:val="007F3878"/>
    <w:rsid w:val="007F433D"/>
    <w:rsid w:val="007F6496"/>
    <w:rsid w:val="00801CD3"/>
    <w:rsid w:val="0080267D"/>
    <w:rsid w:val="008046FB"/>
    <w:rsid w:val="00805435"/>
    <w:rsid w:val="00805B13"/>
    <w:rsid w:val="00810825"/>
    <w:rsid w:val="008109E4"/>
    <w:rsid w:val="00813C27"/>
    <w:rsid w:val="00815914"/>
    <w:rsid w:val="00815C51"/>
    <w:rsid w:val="00820CB4"/>
    <w:rsid w:val="00827470"/>
    <w:rsid w:val="00831C80"/>
    <w:rsid w:val="008322B8"/>
    <w:rsid w:val="00832B47"/>
    <w:rsid w:val="008360EF"/>
    <w:rsid w:val="00836D5A"/>
    <w:rsid w:val="00837685"/>
    <w:rsid w:val="008378ED"/>
    <w:rsid w:val="00837BD7"/>
    <w:rsid w:val="00840F18"/>
    <w:rsid w:val="00841CA6"/>
    <w:rsid w:val="00844591"/>
    <w:rsid w:val="00847679"/>
    <w:rsid w:val="0086056A"/>
    <w:rsid w:val="008620E3"/>
    <w:rsid w:val="00862F0E"/>
    <w:rsid w:val="008633A0"/>
    <w:rsid w:val="00866F9A"/>
    <w:rsid w:val="008678DD"/>
    <w:rsid w:val="00870680"/>
    <w:rsid w:val="00870D90"/>
    <w:rsid w:val="0087255A"/>
    <w:rsid w:val="008755DB"/>
    <w:rsid w:val="00877494"/>
    <w:rsid w:val="00881D81"/>
    <w:rsid w:val="00884B67"/>
    <w:rsid w:val="00884C5E"/>
    <w:rsid w:val="008857CB"/>
    <w:rsid w:val="00887F0D"/>
    <w:rsid w:val="00890061"/>
    <w:rsid w:val="008937D4"/>
    <w:rsid w:val="00895657"/>
    <w:rsid w:val="0089774E"/>
    <w:rsid w:val="008A1349"/>
    <w:rsid w:val="008A2897"/>
    <w:rsid w:val="008A4C3B"/>
    <w:rsid w:val="008A5FF3"/>
    <w:rsid w:val="008A64D8"/>
    <w:rsid w:val="008A68CA"/>
    <w:rsid w:val="008B0548"/>
    <w:rsid w:val="008B1C8C"/>
    <w:rsid w:val="008B2949"/>
    <w:rsid w:val="008B3AA9"/>
    <w:rsid w:val="008B3B9B"/>
    <w:rsid w:val="008B42D6"/>
    <w:rsid w:val="008B4FB8"/>
    <w:rsid w:val="008B7DE7"/>
    <w:rsid w:val="008C39A4"/>
    <w:rsid w:val="008C4271"/>
    <w:rsid w:val="008C628A"/>
    <w:rsid w:val="008C6322"/>
    <w:rsid w:val="008D280A"/>
    <w:rsid w:val="008D4580"/>
    <w:rsid w:val="008E0B33"/>
    <w:rsid w:val="008E1B03"/>
    <w:rsid w:val="008E1EEC"/>
    <w:rsid w:val="008E2E4E"/>
    <w:rsid w:val="008E3F73"/>
    <w:rsid w:val="008E51EC"/>
    <w:rsid w:val="008E6C1B"/>
    <w:rsid w:val="00901A14"/>
    <w:rsid w:val="00902368"/>
    <w:rsid w:val="00904DB8"/>
    <w:rsid w:val="009054BB"/>
    <w:rsid w:val="00905E3C"/>
    <w:rsid w:val="00906B2B"/>
    <w:rsid w:val="00913210"/>
    <w:rsid w:val="00913978"/>
    <w:rsid w:val="00915727"/>
    <w:rsid w:val="00925ADB"/>
    <w:rsid w:val="00930220"/>
    <w:rsid w:val="00932728"/>
    <w:rsid w:val="00935B0C"/>
    <w:rsid w:val="00936B65"/>
    <w:rsid w:val="00942070"/>
    <w:rsid w:val="00943060"/>
    <w:rsid w:val="0094389C"/>
    <w:rsid w:val="00944BEE"/>
    <w:rsid w:val="00946206"/>
    <w:rsid w:val="009466E8"/>
    <w:rsid w:val="009512BB"/>
    <w:rsid w:val="00951A91"/>
    <w:rsid w:val="009536D2"/>
    <w:rsid w:val="00953903"/>
    <w:rsid w:val="00955237"/>
    <w:rsid w:val="00960977"/>
    <w:rsid w:val="009633C3"/>
    <w:rsid w:val="009635EB"/>
    <w:rsid w:val="00963BF8"/>
    <w:rsid w:val="009652A2"/>
    <w:rsid w:val="00966031"/>
    <w:rsid w:val="009662D5"/>
    <w:rsid w:val="00966639"/>
    <w:rsid w:val="00967495"/>
    <w:rsid w:val="00970949"/>
    <w:rsid w:val="00970C24"/>
    <w:rsid w:val="00971EA2"/>
    <w:rsid w:val="0097361B"/>
    <w:rsid w:val="009739E7"/>
    <w:rsid w:val="009814F1"/>
    <w:rsid w:val="009836B0"/>
    <w:rsid w:val="009845D1"/>
    <w:rsid w:val="00985426"/>
    <w:rsid w:val="00987A8A"/>
    <w:rsid w:val="009915FC"/>
    <w:rsid w:val="00991F30"/>
    <w:rsid w:val="00992B78"/>
    <w:rsid w:val="009937A5"/>
    <w:rsid w:val="009939BF"/>
    <w:rsid w:val="00995B40"/>
    <w:rsid w:val="0099605E"/>
    <w:rsid w:val="00997C04"/>
    <w:rsid w:val="009A052B"/>
    <w:rsid w:val="009A60D7"/>
    <w:rsid w:val="009A659E"/>
    <w:rsid w:val="009A7770"/>
    <w:rsid w:val="009B1055"/>
    <w:rsid w:val="009B1D8F"/>
    <w:rsid w:val="009B2E01"/>
    <w:rsid w:val="009B43F8"/>
    <w:rsid w:val="009B46AF"/>
    <w:rsid w:val="009C3743"/>
    <w:rsid w:val="009C773D"/>
    <w:rsid w:val="009C7AB4"/>
    <w:rsid w:val="009C7BF7"/>
    <w:rsid w:val="009C7F60"/>
    <w:rsid w:val="009D0A06"/>
    <w:rsid w:val="009D2658"/>
    <w:rsid w:val="009D3076"/>
    <w:rsid w:val="009D4A56"/>
    <w:rsid w:val="009E119D"/>
    <w:rsid w:val="009E2279"/>
    <w:rsid w:val="009E2D33"/>
    <w:rsid w:val="009E3158"/>
    <w:rsid w:val="009E5F87"/>
    <w:rsid w:val="009F05B6"/>
    <w:rsid w:val="009F1890"/>
    <w:rsid w:val="009F211C"/>
    <w:rsid w:val="009F2A97"/>
    <w:rsid w:val="009F429F"/>
    <w:rsid w:val="009F5511"/>
    <w:rsid w:val="009F5A3E"/>
    <w:rsid w:val="009F5D2D"/>
    <w:rsid w:val="009F671A"/>
    <w:rsid w:val="00A0009B"/>
    <w:rsid w:val="00A00A3B"/>
    <w:rsid w:val="00A018C1"/>
    <w:rsid w:val="00A0674B"/>
    <w:rsid w:val="00A06B2F"/>
    <w:rsid w:val="00A10104"/>
    <w:rsid w:val="00A13195"/>
    <w:rsid w:val="00A133C3"/>
    <w:rsid w:val="00A143A8"/>
    <w:rsid w:val="00A14997"/>
    <w:rsid w:val="00A155D9"/>
    <w:rsid w:val="00A160D7"/>
    <w:rsid w:val="00A16BF4"/>
    <w:rsid w:val="00A213BA"/>
    <w:rsid w:val="00A24531"/>
    <w:rsid w:val="00A26660"/>
    <w:rsid w:val="00A30BD5"/>
    <w:rsid w:val="00A30FC2"/>
    <w:rsid w:val="00A3238C"/>
    <w:rsid w:val="00A35A96"/>
    <w:rsid w:val="00A41986"/>
    <w:rsid w:val="00A42D59"/>
    <w:rsid w:val="00A44343"/>
    <w:rsid w:val="00A44A8B"/>
    <w:rsid w:val="00A464C6"/>
    <w:rsid w:val="00A50555"/>
    <w:rsid w:val="00A53E14"/>
    <w:rsid w:val="00A545AE"/>
    <w:rsid w:val="00A57EF2"/>
    <w:rsid w:val="00A61300"/>
    <w:rsid w:val="00A65455"/>
    <w:rsid w:val="00A66DBA"/>
    <w:rsid w:val="00A70C6E"/>
    <w:rsid w:val="00A7482A"/>
    <w:rsid w:val="00A76B26"/>
    <w:rsid w:val="00A8054B"/>
    <w:rsid w:val="00A828A3"/>
    <w:rsid w:val="00A87552"/>
    <w:rsid w:val="00A90E59"/>
    <w:rsid w:val="00A91164"/>
    <w:rsid w:val="00A915DF"/>
    <w:rsid w:val="00A91FC9"/>
    <w:rsid w:val="00A945DF"/>
    <w:rsid w:val="00A9501C"/>
    <w:rsid w:val="00A9539F"/>
    <w:rsid w:val="00A95B23"/>
    <w:rsid w:val="00A968FE"/>
    <w:rsid w:val="00AA0C50"/>
    <w:rsid w:val="00AA217A"/>
    <w:rsid w:val="00AA311C"/>
    <w:rsid w:val="00AA42EE"/>
    <w:rsid w:val="00AA47E0"/>
    <w:rsid w:val="00AA7036"/>
    <w:rsid w:val="00AB0BD0"/>
    <w:rsid w:val="00AB0EBB"/>
    <w:rsid w:val="00AB360B"/>
    <w:rsid w:val="00AB3628"/>
    <w:rsid w:val="00AB536F"/>
    <w:rsid w:val="00AB5A3A"/>
    <w:rsid w:val="00AB6DC4"/>
    <w:rsid w:val="00AB70F4"/>
    <w:rsid w:val="00AC3D47"/>
    <w:rsid w:val="00AC45B9"/>
    <w:rsid w:val="00AC5192"/>
    <w:rsid w:val="00AC5907"/>
    <w:rsid w:val="00AC7423"/>
    <w:rsid w:val="00AD12A2"/>
    <w:rsid w:val="00AD192C"/>
    <w:rsid w:val="00AD460B"/>
    <w:rsid w:val="00AD47C1"/>
    <w:rsid w:val="00AD527C"/>
    <w:rsid w:val="00AD6777"/>
    <w:rsid w:val="00AE2D4F"/>
    <w:rsid w:val="00AE4155"/>
    <w:rsid w:val="00AF4D1B"/>
    <w:rsid w:val="00AF5E57"/>
    <w:rsid w:val="00AF74A1"/>
    <w:rsid w:val="00B03E91"/>
    <w:rsid w:val="00B055BE"/>
    <w:rsid w:val="00B05FF7"/>
    <w:rsid w:val="00B066C5"/>
    <w:rsid w:val="00B06C9C"/>
    <w:rsid w:val="00B1100A"/>
    <w:rsid w:val="00B14F01"/>
    <w:rsid w:val="00B20464"/>
    <w:rsid w:val="00B2115A"/>
    <w:rsid w:val="00B221DB"/>
    <w:rsid w:val="00B23FCB"/>
    <w:rsid w:val="00B26D6E"/>
    <w:rsid w:val="00B27267"/>
    <w:rsid w:val="00B277A5"/>
    <w:rsid w:val="00B329C8"/>
    <w:rsid w:val="00B3306D"/>
    <w:rsid w:val="00B424F8"/>
    <w:rsid w:val="00B4472E"/>
    <w:rsid w:val="00B4479A"/>
    <w:rsid w:val="00B51C70"/>
    <w:rsid w:val="00B53510"/>
    <w:rsid w:val="00B5368E"/>
    <w:rsid w:val="00B54059"/>
    <w:rsid w:val="00B5418A"/>
    <w:rsid w:val="00B55C39"/>
    <w:rsid w:val="00B567E2"/>
    <w:rsid w:val="00B6034E"/>
    <w:rsid w:val="00B6102F"/>
    <w:rsid w:val="00B62A1C"/>
    <w:rsid w:val="00B62C16"/>
    <w:rsid w:val="00B652DE"/>
    <w:rsid w:val="00B76D04"/>
    <w:rsid w:val="00B805CD"/>
    <w:rsid w:val="00B818BB"/>
    <w:rsid w:val="00B83CB2"/>
    <w:rsid w:val="00B84456"/>
    <w:rsid w:val="00B84B87"/>
    <w:rsid w:val="00B8585F"/>
    <w:rsid w:val="00B914A6"/>
    <w:rsid w:val="00B9151E"/>
    <w:rsid w:val="00B92B78"/>
    <w:rsid w:val="00B9353D"/>
    <w:rsid w:val="00BA03D3"/>
    <w:rsid w:val="00BA04CD"/>
    <w:rsid w:val="00BA1EFD"/>
    <w:rsid w:val="00BA2340"/>
    <w:rsid w:val="00BA28BE"/>
    <w:rsid w:val="00BA313B"/>
    <w:rsid w:val="00BA5AC6"/>
    <w:rsid w:val="00BB4ECC"/>
    <w:rsid w:val="00BC194D"/>
    <w:rsid w:val="00BC44DA"/>
    <w:rsid w:val="00BC5FDC"/>
    <w:rsid w:val="00BC6818"/>
    <w:rsid w:val="00BD087E"/>
    <w:rsid w:val="00BD0BCE"/>
    <w:rsid w:val="00BD26C6"/>
    <w:rsid w:val="00BD56C4"/>
    <w:rsid w:val="00BE2595"/>
    <w:rsid w:val="00BE2FA6"/>
    <w:rsid w:val="00BE4941"/>
    <w:rsid w:val="00BE4DB9"/>
    <w:rsid w:val="00BE71FC"/>
    <w:rsid w:val="00BE728B"/>
    <w:rsid w:val="00BF3ACE"/>
    <w:rsid w:val="00BF44E2"/>
    <w:rsid w:val="00BF73A4"/>
    <w:rsid w:val="00C01AFB"/>
    <w:rsid w:val="00C057DA"/>
    <w:rsid w:val="00C05AA3"/>
    <w:rsid w:val="00C11C07"/>
    <w:rsid w:val="00C13AAC"/>
    <w:rsid w:val="00C14523"/>
    <w:rsid w:val="00C15495"/>
    <w:rsid w:val="00C1582E"/>
    <w:rsid w:val="00C16BFC"/>
    <w:rsid w:val="00C1754A"/>
    <w:rsid w:val="00C215A3"/>
    <w:rsid w:val="00C22062"/>
    <w:rsid w:val="00C2236F"/>
    <w:rsid w:val="00C23091"/>
    <w:rsid w:val="00C26FD1"/>
    <w:rsid w:val="00C27CAE"/>
    <w:rsid w:val="00C27D42"/>
    <w:rsid w:val="00C31DB4"/>
    <w:rsid w:val="00C34C06"/>
    <w:rsid w:val="00C3553C"/>
    <w:rsid w:val="00C37BF3"/>
    <w:rsid w:val="00C40413"/>
    <w:rsid w:val="00C40CFC"/>
    <w:rsid w:val="00C43D99"/>
    <w:rsid w:val="00C43DA8"/>
    <w:rsid w:val="00C44798"/>
    <w:rsid w:val="00C447EB"/>
    <w:rsid w:val="00C45EE2"/>
    <w:rsid w:val="00C47E13"/>
    <w:rsid w:val="00C53C96"/>
    <w:rsid w:val="00C549BA"/>
    <w:rsid w:val="00C552B7"/>
    <w:rsid w:val="00C60CCD"/>
    <w:rsid w:val="00C63EDF"/>
    <w:rsid w:val="00C73AFA"/>
    <w:rsid w:val="00C75B03"/>
    <w:rsid w:val="00C80469"/>
    <w:rsid w:val="00C80872"/>
    <w:rsid w:val="00C811ED"/>
    <w:rsid w:val="00C819C2"/>
    <w:rsid w:val="00C850DD"/>
    <w:rsid w:val="00C86DF6"/>
    <w:rsid w:val="00C95BA9"/>
    <w:rsid w:val="00C95D8A"/>
    <w:rsid w:val="00C978A9"/>
    <w:rsid w:val="00CA0877"/>
    <w:rsid w:val="00CA279D"/>
    <w:rsid w:val="00CA3264"/>
    <w:rsid w:val="00CA470E"/>
    <w:rsid w:val="00CA4E99"/>
    <w:rsid w:val="00CA5ECE"/>
    <w:rsid w:val="00CA6E52"/>
    <w:rsid w:val="00CA74D3"/>
    <w:rsid w:val="00CB1C69"/>
    <w:rsid w:val="00CB1D78"/>
    <w:rsid w:val="00CB433C"/>
    <w:rsid w:val="00CB4965"/>
    <w:rsid w:val="00CB58DA"/>
    <w:rsid w:val="00CC0755"/>
    <w:rsid w:val="00CC302C"/>
    <w:rsid w:val="00CC53E6"/>
    <w:rsid w:val="00CC5DAB"/>
    <w:rsid w:val="00CC6F05"/>
    <w:rsid w:val="00CC7C8A"/>
    <w:rsid w:val="00CD3149"/>
    <w:rsid w:val="00CD3466"/>
    <w:rsid w:val="00CD3943"/>
    <w:rsid w:val="00CD5C97"/>
    <w:rsid w:val="00CE2399"/>
    <w:rsid w:val="00CE3356"/>
    <w:rsid w:val="00CE375D"/>
    <w:rsid w:val="00CE4965"/>
    <w:rsid w:val="00CE5B24"/>
    <w:rsid w:val="00CF07F1"/>
    <w:rsid w:val="00CF15A2"/>
    <w:rsid w:val="00CF16E6"/>
    <w:rsid w:val="00CF2F25"/>
    <w:rsid w:val="00CF4CE3"/>
    <w:rsid w:val="00CF68FF"/>
    <w:rsid w:val="00CF74C2"/>
    <w:rsid w:val="00D00314"/>
    <w:rsid w:val="00D00967"/>
    <w:rsid w:val="00D027A7"/>
    <w:rsid w:val="00D03B60"/>
    <w:rsid w:val="00D05A35"/>
    <w:rsid w:val="00D10C4B"/>
    <w:rsid w:val="00D1146D"/>
    <w:rsid w:val="00D17CEC"/>
    <w:rsid w:val="00D212F1"/>
    <w:rsid w:val="00D21A2F"/>
    <w:rsid w:val="00D2280B"/>
    <w:rsid w:val="00D22D5A"/>
    <w:rsid w:val="00D22DBC"/>
    <w:rsid w:val="00D23813"/>
    <w:rsid w:val="00D23DAA"/>
    <w:rsid w:val="00D26143"/>
    <w:rsid w:val="00D362A2"/>
    <w:rsid w:val="00D364E1"/>
    <w:rsid w:val="00D404EE"/>
    <w:rsid w:val="00D42FDD"/>
    <w:rsid w:val="00D43C74"/>
    <w:rsid w:val="00D43E18"/>
    <w:rsid w:val="00D4604D"/>
    <w:rsid w:val="00D54E43"/>
    <w:rsid w:val="00D559FE"/>
    <w:rsid w:val="00D56885"/>
    <w:rsid w:val="00D60193"/>
    <w:rsid w:val="00D62A25"/>
    <w:rsid w:val="00D64BC4"/>
    <w:rsid w:val="00D64EE5"/>
    <w:rsid w:val="00D65710"/>
    <w:rsid w:val="00D70BFB"/>
    <w:rsid w:val="00D713F7"/>
    <w:rsid w:val="00D72E86"/>
    <w:rsid w:val="00D76486"/>
    <w:rsid w:val="00D80200"/>
    <w:rsid w:val="00D83036"/>
    <w:rsid w:val="00D8315E"/>
    <w:rsid w:val="00D83E4A"/>
    <w:rsid w:val="00D8618B"/>
    <w:rsid w:val="00D86D9E"/>
    <w:rsid w:val="00D87270"/>
    <w:rsid w:val="00D9191F"/>
    <w:rsid w:val="00D93228"/>
    <w:rsid w:val="00D94047"/>
    <w:rsid w:val="00D944CF"/>
    <w:rsid w:val="00DA302F"/>
    <w:rsid w:val="00DA4A37"/>
    <w:rsid w:val="00DA6303"/>
    <w:rsid w:val="00DA7BE6"/>
    <w:rsid w:val="00DB1443"/>
    <w:rsid w:val="00DB280F"/>
    <w:rsid w:val="00DB3C45"/>
    <w:rsid w:val="00DB7B96"/>
    <w:rsid w:val="00DC10FC"/>
    <w:rsid w:val="00DC6DC2"/>
    <w:rsid w:val="00DC7588"/>
    <w:rsid w:val="00DD1B35"/>
    <w:rsid w:val="00DD6D2B"/>
    <w:rsid w:val="00DD7DAC"/>
    <w:rsid w:val="00DE0262"/>
    <w:rsid w:val="00DE2A69"/>
    <w:rsid w:val="00DE41D4"/>
    <w:rsid w:val="00DF2A00"/>
    <w:rsid w:val="00DF465A"/>
    <w:rsid w:val="00DF66EC"/>
    <w:rsid w:val="00E01E64"/>
    <w:rsid w:val="00E03150"/>
    <w:rsid w:val="00E03B4E"/>
    <w:rsid w:val="00E03D87"/>
    <w:rsid w:val="00E04379"/>
    <w:rsid w:val="00E0483A"/>
    <w:rsid w:val="00E05F03"/>
    <w:rsid w:val="00E063FE"/>
    <w:rsid w:val="00E1011B"/>
    <w:rsid w:val="00E10EEB"/>
    <w:rsid w:val="00E11E7C"/>
    <w:rsid w:val="00E13115"/>
    <w:rsid w:val="00E13A5D"/>
    <w:rsid w:val="00E1540A"/>
    <w:rsid w:val="00E158D0"/>
    <w:rsid w:val="00E17416"/>
    <w:rsid w:val="00E17F88"/>
    <w:rsid w:val="00E20A93"/>
    <w:rsid w:val="00E22AC8"/>
    <w:rsid w:val="00E22B60"/>
    <w:rsid w:val="00E244AD"/>
    <w:rsid w:val="00E26AC4"/>
    <w:rsid w:val="00E27C13"/>
    <w:rsid w:val="00E3354D"/>
    <w:rsid w:val="00E36BFB"/>
    <w:rsid w:val="00E41909"/>
    <w:rsid w:val="00E42990"/>
    <w:rsid w:val="00E44E87"/>
    <w:rsid w:val="00E4570C"/>
    <w:rsid w:val="00E465D2"/>
    <w:rsid w:val="00E50E0D"/>
    <w:rsid w:val="00E52D11"/>
    <w:rsid w:val="00E52EEE"/>
    <w:rsid w:val="00E55A19"/>
    <w:rsid w:val="00E56260"/>
    <w:rsid w:val="00E5761B"/>
    <w:rsid w:val="00E60AD5"/>
    <w:rsid w:val="00E60D5A"/>
    <w:rsid w:val="00E6141E"/>
    <w:rsid w:val="00E617A6"/>
    <w:rsid w:val="00E61CCD"/>
    <w:rsid w:val="00E61E82"/>
    <w:rsid w:val="00E640BA"/>
    <w:rsid w:val="00E64F69"/>
    <w:rsid w:val="00E663B5"/>
    <w:rsid w:val="00E67F0A"/>
    <w:rsid w:val="00E76987"/>
    <w:rsid w:val="00E76C93"/>
    <w:rsid w:val="00E77A78"/>
    <w:rsid w:val="00E80DEC"/>
    <w:rsid w:val="00E8103F"/>
    <w:rsid w:val="00E81576"/>
    <w:rsid w:val="00E827B9"/>
    <w:rsid w:val="00E831F8"/>
    <w:rsid w:val="00E84674"/>
    <w:rsid w:val="00E85E4E"/>
    <w:rsid w:val="00E90446"/>
    <w:rsid w:val="00E94258"/>
    <w:rsid w:val="00E9458A"/>
    <w:rsid w:val="00E945CA"/>
    <w:rsid w:val="00E96E72"/>
    <w:rsid w:val="00E971F9"/>
    <w:rsid w:val="00E97B4C"/>
    <w:rsid w:val="00E97CE4"/>
    <w:rsid w:val="00EA4F2C"/>
    <w:rsid w:val="00EA6EB8"/>
    <w:rsid w:val="00EB065D"/>
    <w:rsid w:val="00EB0933"/>
    <w:rsid w:val="00EB3647"/>
    <w:rsid w:val="00EB4309"/>
    <w:rsid w:val="00EB51F8"/>
    <w:rsid w:val="00EC046D"/>
    <w:rsid w:val="00EC0D08"/>
    <w:rsid w:val="00EC7B2E"/>
    <w:rsid w:val="00ED163C"/>
    <w:rsid w:val="00ED1E1F"/>
    <w:rsid w:val="00ED2FA4"/>
    <w:rsid w:val="00ED41AC"/>
    <w:rsid w:val="00ED5F1C"/>
    <w:rsid w:val="00ED6C26"/>
    <w:rsid w:val="00EE0D19"/>
    <w:rsid w:val="00EE0FF3"/>
    <w:rsid w:val="00EE4B50"/>
    <w:rsid w:val="00EE7F9B"/>
    <w:rsid w:val="00EF06F7"/>
    <w:rsid w:val="00EF1CA7"/>
    <w:rsid w:val="00EF20EF"/>
    <w:rsid w:val="00EF5A49"/>
    <w:rsid w:val="00EF60D7"/>
    <w:rsid w:val="00EF6123"/>
    <w:rsid w:val="00EF7025"/>
    <w:rsid w:val="00F00CC3"/>
    <w:rsid w:val="00F02194"/>
    <w:rsid w:val="00F04F2D"/>
    <w:rsid w:val="00F05015"/>
    <w:rsid w:val="00F05421"/>
    <w:rsid w:val="00F059F9"/>
    <w:rsid w:val="00F121EC"/>
    <w:rsid w:val="00F204AB"/>
    <w:rsid w:val="00F207C6"/>
    <w:rsid w:val="00F23BBB"/>
    <w:rsid w:val="00F23E51"/>
    <w:rsid w:val="00F2725B"/>
    <w:rsid w:val="00F2758D"/>
    <w:rsid w:val="00F30D5C"/>
    <w:rsid w:val="00F30F40"/>
    <w:rsid w:val="00F32D64"/>
    <w:rsid w:val="00F33EDA"/>
    <w:rsid w:val="00F35655"/>
    <w:rsid w:val="00F4057E"/>
    <w:rsid w:val="00F407AF"/>
    <w:rsid w:val="00F426B3"/>
    <w:rsid w:val="00F438B5"/>
    <w:rsid w:val="00F43945"/>
    <w:rsid w:val="00F44EFA"/>
    <w:rsid w:val="00F46114"/>
    <w:rsid w:val="00F46386"/>
    <w:rsid w:val="00F531B0"/>
    <w:rsid w:val="00F568C0"/>
    <w:rsid w:val="00F57C79"/>
    <w:rsid w:val="00F62F69"/>
    <w:rsid w:val="00F64434"/>
    <w:rsid w:val="00F66449"/>
    <w:rsid w:val="00F67AEC"/>
    <w:rsid w:val="00F71060"/>
    <w:rsid w:val="00F73996"/>
    <w:rsid w:val="00F7580C"/>
    <w:rsid w:val="00F76D0A"/>
    <w:rsid w:val="00F8366B"/>
    <w:rsid w:val="00F84128"/>
    <w:rsid w:val="00F849EB"/>
    <w:rsid w:val="00F84B41"/>
    <w:rsid w:val="00F866BC"/>
    <w:rsid w:val="00F90D60"/>
    <w:rsid w:val="00F920F7"/>
    <w:rsid w:val="00F93524"/>
    <w:rsid w:val="00FA1116"/>
    <w:rsid w:val="00FA1BA2"/>
    <w:rsid w:val="00FA238A"/>
    <w:rsid w:val="00FA2895"/>
    <w:rsid w:val="00FA3B60"/>
    <w:rsid w:val="00FA402F"/>
    <w:rsid w:val="00FA4535"/>
    <w:rsid w:val="00FA4DF3"/>
    <w:rsid w:val="00FA6772"/>
    <w:rsid w:val="00FA68A5"/>
    <w:rsid w:val="00FA77AD"/>
    <w:rsid w:val="00FB021E"/>
    <w:rsid w:val="00FB2B14"/>
    <w:rsid w:val="00FB62BF"/>
    <w:rsid w:val="00FB6E9D"/>
    <w:rsid w:val="00FB7B6B"/>
    <w:rsid w:val="00FB7D1A"/>
    <w:rsid w:val="00FC0970"/>
    <w:rsid w:val="00FC1D21"/>
    <w:rsid w:val="00FC3E0E"/>
    <w:rsid w:val="00FC3EE1"/>
    <w:rsid w:val="00FD0733"/>
    <w:rsid w:val="00FD730E"/>
    <w:rsid w:val="00FD754E"/>
    <w:rsid w:val="00FD75CE"/>
    <w:rsid w:val="00FD7B6C"/>
    <w:rsid w:val="00FE2833"/>
    <w:rsid w:val="00FE2CB5"/>
    <w:rsid w:val="00FE6574"/>
    <w:rsid w:val="00FE6A2E"/>
    <w:rsid w:val="00FE76B9"/>
    <w:rsid w:val="00FE7774"/>
    <w:rsid w:val="00FF1115"/>
    <w:rsid w:val="00FF1AC0"/>
    <w:rsid w:val="00FF2D2A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CA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  <w:rPr>
      <w:lang w:val="pl-PL"/>
    </w:rPr>
  </w:style>
  <w:style w:type="paragraph" w:styleId="Nagwek4">
    <w:name w:val="heading 4"/>
    <w:basedOn w:val="Normalny"/>
    <w:link w:val="Nagwek4Znak"/>
    <w:uiPriority w:val="9"/>
    <w:qFormat/>
    <w:rsid w:val="0088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5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57C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numbering" w:customStyle="1" w:styleId="NoList1">
    <w:name w:val="No List1"/>
    <w:next w:val="Bezlisty"/>
    <w:uiPriority w:val="99"/>
    <w:semiHidden/>
    <w:unhideWhenUsed/>
    <w:rsid w:val="008857CB"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8857CB"/>
    <w:pPr>
      <w:ind w:left="720"/>
      <w:contextualSpacing/>
    </w:pPr>
  </w:style>
  <w:style w:type="table" w:styleId="Tabela-Siatka">
    <w:name w:val="Table Grid"/>
    <w:basedOn w:val="Standardowy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85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CB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CB"/>
    <w:rPr>
      <w:b/>
      <w:bCs/>
      <w:szCs w:val="20"/>
    </w:rPr>
  </w:style>
  <w:style w:type="paragraph" w:styleId="Poprawka">
    <w:name w:val="Revision"/>
    <w:hidden/>
    <w:uiPriority w:val="99"/>
    <w:semiHidden/>
    <w:rsid w:val="008857CB"/>
    <w:pPr>
      <w:spacing w:after="0" w:line="240" w:lineRule="auto"/>
    </w:pPr>
  </w:style>
  <w:style w:type="paragraph" w:styleId="Nagwek">
    <w:name w:val="header"/>
    <w:aliases w:val="Znak Znak"/>
    <w:basedOn w:val="Normalny"/>
    <w:link w:val="NagwekZnak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8857CB"/>
  </w:style>
  <w:style w:type="paragraph" w:styleId="Stopka">
    <w:name w:val="footer"/>
    <w:basedOn w:val="Normalny"/>
    <w:link w:val="StopkaZnak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CB"/>
  </w:style>
  <w:style w:type="character" w:customStyle="1" w:styleId="shorttext">
    <w:name w:val="short_text"/>
    <w:basedOn w:val="Domylnaczcionkaakapitu"/>
    <w:rsid w:val="008857CB"/>
  </w:style>
  <w:style w:type="paragraph" w:customStyle="1" w:styleId="Default">
    <w:name w:val="Default"/>
    <w:rsid w:val="00885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olor20">
    <w:name w:val="color_20"/>
    <w:basedOn w:val="Domylnaczcionkaakapitu"/>
    <w:uiPriority w:val="99"/>
    <w:rsid w:val="008857CB"/>
  </w:style>
  <w:style w:type="paragraph" w:styleId="NormalnyWeb">
    <w:name w:val="Normal (Web)"/>
    <w:basedOn w:val="Normalny"/>
    <w:uiPriority w:val="99"/>
    <w:unhideWhenUsed/>
    <w:rsid w:val="008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link w:val="TekstprzypisudolnegoZnak"/>
    <w:uiPriority w:val="99"/>
    <w:qFormat/>
    <w:rsid w:val="008857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8857CB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857CB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8857CB"/>
    <w:rPr>
      <w:rFonts w:asciiTheme="majorHAnsi" w:eastAsiaTheme="majorEastAsia" w:hAnsiTheme="majorHAnsi" w:cstheme="majorBidi"/>
      <w:color w:val="6D3300" w:themeColor="accent1" w:themeShade="7F"/>
    </w:rPr>
  </w:style>
  <w:style w:type="numbering" w:customStyle="1" w:styleId="NoList2">
    <w:name w:val="No List2"/>
    <w:next w:val="Bezlisty"/>
    <w:uiPriority w:val="99"/>
    <w:semiHidden/>
    <w:unhideWhenUsed/>
    <w:rsid w:val="008857CB"/>
  </w:style>
  <w:style w:type="table" w:customStyle="1" w:styleId="TableGrid1">
    <w:name w:val="Table Grid1"/>
    <w:basedOn w:val="Standardowy"/>
    <w:next w:val="Tabela-Siatka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57CB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1D56DD"/>
  </w:style>
  <w:style w:type="character" w:styleId="Nierozpoznanawzmianka">
    <w:name w:val="Unresolved Mention"/>
    <w:basedOn w:val="Domylnaczcionkaakapitu"/>
    <w:uiPriority w:val="99"/>
    <w:semiHidden/>
    <w:unhideWhenUsed/>
    <w:rsid w:val="00B44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vesteurope.eu/media/12926/sectoral_classification.pdf" TargetMode="External"/><Relationship Id="rId1" Type="http://schemas.openxmlformats.org/officeDocument/2006/relationships/hyperlink" Target="https://www.investeurope.eu/media/12926/sectoral_classification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0B6E-689B-431B-BC4A-4D60EE8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0:06:00Z</dcterms:created>
  <dcterms:modified xsi:type="dcterms:W3CDTF">2020-08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rcin.dziedzic@pfrventures.pl</vt:lpwstr>
  </property>
  <property fmtid="{D5CDD505-2E9C-101B-9397-08002B2CF9AE}" pid="6" name="MSIP_Label_6a7e4972-a3b7-4d51-a933-10309688c2b7_SetDate">
    <vt:lpwstr>2017-09-27T17:10:52.3434207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